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35C" w:rsidRPr="0004135C" w:rsidRDefault="0004135C" w:rsidP="0004135C">
      <w:pPr>
        <w:ind w:left="360"/>
        <w:jc w:val="center"/>
        <w:rPr>
          <w:b/>
        </w:rPr>
      </w:pPr>
      <w:r>
        <w:rPr>
          <w:b/>
        </w:rPr>
        <w:t>План</w:t>
      </w:r>
      <w:r w:rsidR="00DA2309">
        <w:rPr>
          <w:b/>
        </w:rPr>
        <w:t xml:space="preserve"> </w:t>
      </w:r>
      <w:r w:rsidR="00CD09F9">
        <w:rPr>
          <w:b/>
        </w:rPr>
        <w:t xml:space="preserve">деятельности </w:t>
      </w:r>
      <w:r>
        <w:rPr>
          <w:b/>
        </w:rPr>
        <w:t xml:space="preserve">городского </w:t>
      </w:r>
      <w:r w:rsidRPr="0004135C">
        <w:rPr>
          <w:b/>
        </w:rPr>
        <w:t>ресурсного ме</w:t>
      </w:r>
      <w:r w:rsidR="00CD09F9">
        <w:rPr>
          <w:b/>
        </w:rPr>
        <w:t>тодического центра по предметной области</w:t>
      </w:r>
    </w:p>
    <w:p w:rsidR="00CD09F9" w:rsidRDefault="0004135C" w:rsidP="00CD09F9">
      <w:pPr>
        <w:ind w:left="360"/>
        <w:jc w:val="center"/>
        <w:rPr>
          <w:b/>
        </w:rPr>
      </w:pPr>
      <w:r w:rsidRPr="0004135C">
        <w:rPr>
          <w:b/>
        </w:rPr>
        <w:t>«Иностранные языки»</w:t>
      </w:r>
      <w:r w:rsidR="00DA2309">
        <w:rPr>
          <w:b/>
        </w:rPr>
        <w:t xml:space="preserve"> </w:t>
      </w:r>
      <w:r>
        <w:rPr>
          <w:b/>
        </w:rPr>
        <w:t>на 201</w:t>
      </w:r>
      <w:r w:rsidR="00903468">
        <w:rPr>
          <w:b/>
        </w:rPr>
        <w:t>7</w:t>
      </w:r>
      <w:r>
        <w:rPr>
          <w:b/>
        </w:rPr>
        <w:t>-201</w:t>
      </w:r>
      <w:r w:rsidR="00903468">
        <w:rPr>
          <w:b/>
        </w:rPr>
        <w:t>8</w:t>
      </w:r>
      <w:r>
        <w:rPr>
          <w:b/>
        </w:rPr>
        <w:t xml:space="preserve"> учебный год</w:t>
      </w:r>
    </w:p>
    <w:p w:rsidR="00CD09F9" w:rsidRPr="00CD09F9" w:rsidRDefault="00CD09F9" w:rsidP="00CD09F9">
      <w:pPr>
        <w:ind w:left="360"/>
        <w:jc w:val="center"/>
        <w:rPr>
          <w:b/>
        </w:rPr>
      </w:pPr>
    </w:p>
    <w:p w:rsidR="0004135C" w:rsidRPr="00CD09F9" w:rsidRDefault="0004135C" w:rsidP="00CD09F9">
      <w:pPr>
        <w:ind w:left="360"/>
        <w:jc w:val="center"/>
        <w:rPr>
          <w:b/>
        </w:rPr>
      </w:pPr>
    </w:p>
    <w:p w:rsidR="00CD09F9" w:rsidRPr="00CD09F9" w:rsidRDefault="00CD09F9" w:rsidP="00C72DFB">
      <w:pPr>
        <w:jc w:val="both"/>
        <w:rPr>
          <w:b/>
        </w:rPr>
      </w:pPr>
      <w:r w:rsidRPr="00CD09F9">
        <w:rPr>
          <w:b/>
        </w:rPr>
        <w:t>Методическая тема деятельности РМЦ:</w:t>
      </w:r>
    </w:p>
    <w:p w:rsidR="0004135C" w:rsidRPr="00CD09F9" w:rsidRDefault="00CD09F9" w:rsidP="00C72DFB">
      <w:pPr>
        <w:jc w:val="both"/>
      </w:pPr>
      <w:r w:rsidRPr="00CD09F9">
        <w:rPr>
          <w:bCs/>
        </w:rPr>
        <w:t>«Компетентностный подход  в образовательном процессе как условие устойчивого развития качественного образования</w:t>
      </w:r>
      <w:r w:rsidR="00C72DFB">
        <w:rPr>
          <w:bCs/>
        </w:rPr>
        <w:t xml:space="preserve"> </w:t>
      </w:r>
      <w:r w:rsidRPr="00CD09F9">
        <w:t>на основе модернизации учебного процесса в соответствии с ФГОС.</w:t>
      </w:r>
    </w:p>
    <w:p w:rsidR="00CD09F9" w:rsidRPr="00CD09F9" w:rsidRDefault="00F3079A" w:rsidP="00C72DFB">
      <w:pPr>
        <w:jc w:val="both"/>
      </w:pPr>
      <w:r w:rsidRPr="00CD09F9">
        <w:rPr>
          <w:b/>
        </w:rPr>
        <w:t xml:space="preserve">Цель деятельности </w:t>
      </w:r>
      <w:r w:rsidR="00207A34" w:rsidRPr="00CD09F9">
        <w:rPr>
          <w:b/>
        </w:rPr>
        <w:t>РМЦ</w:t>
      </w:r>
    </w:p>
    <w:p w:rsidR="00F3079A" w:rsidRPr="00CD09F9" w:rsidRDefault="00CD09F9" w:rsidP="00C72DFB">
      <w:pPr>
        <w:pStyle w:val="a3"/>
        <w:numPr>
          <w:ilvl w:val="0"/>
          <w:numId w:val="6"/>
        </w:numPr>
        <w:jc w:val="both"/>
        <w:rPr>
          <w:rStyle w:val="apple-converted-space"/>
        </w:rPr>
      </w:pPr>
      <w:r w:rsidRPr="00CD09F9">
        <w:t>Совершенствование</w:t>
      </w:r>
      <w:r w:rsidR="00C72DFB">
        <w:t xml:space="preserve"> </w:t>
      </w:r>
      <w:r w:rsidRPr="00CD09F9">
        <w:t>профессиональной компетенции,</w:t>
      </w:r>
      <w:r w:rsidR="00C72DFB">
        <w:t xml:space="preserve"> </w:t>
      </w:r>
      <w:r w:rsidRPr="00CD09F9">
        <w:t>повышение уровня</w:t>
      </w:r>
      <w:r w:rsidR="00C72DFB">
        <w:t xml:space="preserve"> </w:t>
      </w:r>
      <w:r w:rsidRPr="00CD09F9">
        <w:t>квалификации и</w:t>
      </w:r>
      <w:r w:rsidR="00C72DFB">
        <w:t xml:space="preserve"> </w:t>
      </w:r>
      <w:r w:rsidRPr="00CD09F9">
        <w:t>творческой активности учителя, через</w:t>
      </w:r>
      <w:r w:rsidR="00C72DFB">
        <w:t xml:space="preserve"> </w:t>
      </w:r>
      <w:r w:rsidRPr="00CD09F9">
        <w:t>организацию совместной деятельности</w:t>
      </w:r>
      <w:r w:rsidR="00C72DFB">
        <w:t xml:space="preserve"> </w:t>
      </w:r>
      <w:r w:rsidRPr="00CD09F9">
        <w:t>со школьными методическими</w:t>
      </w:r>
      <w:r w:rsidR="00C72DFB">
        <w:t xml:space="preserve"> </w:t>
      </w:r>
      <w:r w:rsidRPr="00CD09F9">
        <w:t>объединениями</w:t>
      </w:r>
      <w:r w:rsidR="00C72DFB">
        <w:t xml:space="preserve"> </w:t>
      </w:r>
      <w:r w:rsidRPr="00CD09F9">
        <w:t>учителей иностранных языков.</w:t>
      </w:r>
    </w:p>
    <w:p w:rsidR="0004135C" w:rsidRPr="00CD09F9" w:rsidRDefault="0004135C" w:rsidP="00C72DFB">
      <w:pPr>
        <w:jc w:val="both"/>
        <w:rPr>
          <w:b/>
        </w:rPr>
      </w:pPr>
      <w:r w:rsidRPr="00CD09F9">
        <w:rPr>
          <w:b/>
        </w:rPr>
        <w:t xml:space="preserve">Задачи </w:t>
      </w:r>
      <w:r w:rsidR="00CD09F9">
        <w:rPr>
          <w:b/>
        </w:rPr>
        <w:t xml:space="preserve">деятельности </w:t>
      </w:r>
      <w:r w:rsidR="00207A34" w:rsidRPr="00CD09F9">
        <w:rPr>
          <w:b/>
        </w:rPr>
        <w:t>РМЦ</w:t>
      </w:r>
    </w:p>
    <w:p w:rsidR="00CD09F9" w:rsidRPr="00CD09F9" w:rsidRDefault="00CD09F9" w:rsidP="00C72DFB">
      <w:pPr>
        <w:numPr>
          <w:ilvl w:val="0"/>
          <w:numId w:val="7"/>
        </w:numPr>
        <w:jc w:val="both"/>
      </w:pPr>
      <w:r w:rsidRPr="00CD09F9">
        <w:t>Изучение и</w:t>
      </w:r>
      <w:r w:rsidR="00C72DFB">
        <w:t xml:space="preserve"> </w:t>
      </w:r>
      <w:r w:rsidRPr="00CD09F9">
        <w:t>внедрение в практику преподавания инновационных технологий, обобщение и распространение положительного опыта</w:t>
      </w:r>
      <w:r w:rsidR="00C72DFB">
        <w:t xml:space="preserve"> </w:t>
      </w:r>
      <w:r w:rsidRPr="00CD09F9">
        <w:t>творчески работающих учителей города</w:t>
      </w:r>
      <w:r>
        <w:t>.</w:t>
      </w:r>
    </w:p>
    <w:p w:rsidR="00C15DE6" w:rsidRPr="00C15DE6" w:rsidRDefault="00C15DE6" w:rsidP="00C72DFB">
      <w:pPr>
        <w:pStyle w:val="a3"/>
        <w:numPr>
          <w:ilvl w:val="0"/>
          <w:numId w:val="7"/>
        </w:numPr>
        <w:jc w:val="both"/>
      </w:pPr>
      <w:r>
        <w:t>О</w:t>
      </w:r>
      <w:r w:rsidRPr="00C15DE6">
        <w:t>казание информационно-методической поддержки педагогам школ города</w:t>
      </w:r>
      <w:r w:rsidR="00C72DFB">
        <w:t xml:space="preserve"> </w:t>
      </w:r>
      <w:r w:rsidRPr="00C15DE6">
        <w:t>в освоении нового содержания, технологий и методов педагогической деятельности в работе с учащимися по повышению качества их подготовки к предметным олимпиадам разных уровней, научно-исследовательской деятельности, ЕГЭ.</w:t>
      </w:r>
    </w:p>
    <w:p w:rsidR="00CD09F9" w:rsidRPr="00CD09F9" w:rsidRDefault="00CD09F9" w:rsidP="00C72DFB">
      <w:pPr>
        <w:numPr>
          <w:ilvl w:val="0"/>
          <w:numId w:val="7"/>
        </w:numPr>
        <w:jc w:val="both"/>
      </w:pPr>
      <w:r w:rsidRPr="00CD09F9">
        <w:t xml:space="preserve">Профессиональное становление молодых </w:t>
      </w:r>
      <w:r w:rsidR="002A35D9">
        <w:t>специалистов, учителей иностранных языков.</w:t>
      </w:r>
    </w:p>
    <w:p w:rsidR="00CD09F9" w:rsidRPr="00CD09F9" w:rsidRDefault="00CD09F9" w:rsidP="00C72DFB">
      <w:pPr>
        <w:numPr>
          <w:ilvl w:val="0"/>
          <w:numId w:val="7"/>
        </w:numPr>
        <w:jc w:val="both"/>
      </w:pPr>
      <w:r w:rsidRPr="00CD09F9">
        <w:t>Развитие сотрудничества</w:t>
      </w:r>
      <w:r w:rsidR="00C72DFB">
        <w:t xml:space="preserve"> </w:t>
      </w:r>
      <w:r w:rsidR="00C15DE6">
        <w:t>РМЦ</w:t>
      </w:r>
      <w:r w:rsidRPr="00CD09F9">
        <w:t xml:space="preserve"> учителей ин</w:t>
      </w:r>
      <w:r w:rsidR="00C15DE6">
        <w:t xml:space="preserve">остранных </w:t>
      </w:r>
      <w:r w:rsidRPr="00CD09F9">
        <w:t>яз</w:t>
      </w:r>
      <w:r w:rsidR="00C15DE6">
        <w:t xml:space="preserve">ыков </w:t>
      </w:r>
      <w:r w:rsidRPr="00CD09F9">
        <w:t xml:space="preserve">и научного сообщества кафедры иностранных языков, кафедры лингвистики и перевода </w:t>
      </w:r>
      <w:r w:rsidR="002467CA">
        <w:t>ФГБОУ В</w:t>
      </w:r>
      <w:r w:rsidR="00C15DE6">
        <w:t xml:space="preserve">О </w:t>
      </w:r>
      <w:r w:rsidR="002467CA">
        <w:t>«</w:t>
      </w:r>
      <w:r w:rsidR="00C15DE6">
        <w:t>Нижневартовск</w:t>
      </w:r>
      <w:r w:rsidR="002467CA">
        <w:t>ий</w:t>
      </w:r>
      <w:r w:rsidR="00C15DE6">
        <w:t xml:space="preserve"> государственн</w:t>
      </w:r>
      <w:r w:rsidR="002467CA">
        <w:t>ый</w:t>
      </w:r>
      <w:r w:rsidR="00C15DE6">
        <w:t xml:space="preserve"> университет</w:t>
      </w:r>
      <w:r w:rsidR="002467CA">
        <w:t>»</w:t>
      </w:r>
      <w:r w:rsidRPr="00CD09F9">
        <w:t xml:space="preserve"> в</w:t>
      </w:r>
      <w:r w:rsidR="00C72DFB">
        <w:t xml:space="preserve"> </w:t>
      </w:r>
      <w:r w:rsidRPr="00CD09F9">
        <w:t>реализации национальной образовательной инициативы «Наша новая школа</w:t>
      </w:r>
      <w:r w:rsidR="00C72DFB">
        <w:t>»</w:t>
      </w:r>
      <w:r w:rsidRPr="00CD09F9">
        <w:t xml:space="preserve"> и перехода к ФГОС второго поколения.</w:t>
      </w:r>
    </w:p>
    <w:p w:rsidR="00F3079A" w:rsidRPr="00C15DE6" w:rsidRDefault="00C15DE6" w:rsidP="00200A3A">
      <w:pPr>
        <w:pStyle w:val="a4"/>
        <w:spacing w:before="0" w:beforeAutospacing="0" w:after="0" w:afterAutospacing="0"/>
        <w:jc w:val="both"/>
        <w:rPr>
          <w:b/>
        </w:rPr>
      </w:pPr>
      <w:r w:rsidRPr="00C15DE6">
        <w:rPr>
          <w:b/>
        </w:rPr>
        <w:t>Функции Р</w:t>
      </w:r>
      <w:r w:rsidR="00F3079A" w:rsidRPr="00C15DE6">
        <w:rPr>
          <w:b/>
        </w:rPr>
        <w:t>МЦ:</w:t>
      </w:r>
    </w:p>
    <w:p w:rsidR="00F3079A" w:rsidRPr="00F3079A" w:rsidRDefault="00F3079A" w:rsidP="00F3079A">
      <w:pPr>
        <w:pStyle w:val="a4"/>
        <w:spacing w:before="0" w:beforeAutospacing="0" w:after="0" w:afterAutospacing="0"/>
        <w:ind w:firstLine="900"/>
        <w:jc w:val="both"/>
      </w:pPr>
      <w:r w:rsidRPr="00F3079A">
        <w:t>- аналитическая;</w:t>
      </w:r>
    </w:p>
    <w:p w:rsidR="00F3079A" w:rsidRPr="00F3079A" w:rsidRDefault="00F3079A" w:rsidP="00F3079A">
      <w:pPr>
        <w:pStyle w:val="a4"/>
        <w:spacing w:before="0" w:beforeAutospacing="0" w:after="0" w:afterAutospacing="0"/>
        <w:ind w:firstLine="900"/>
        <w:jc w:val="both"/>
      </w:pPr>
      <w:r w:rsidRPr="00F3079A">
        <w:t>- информационная;</w:t>
      </w:r>
    </w:p>
    <w:p w:rsidR="00F3079A" w:rsidRPr="00F3079A" w:rsidRDefault="00F3079A" w:rsidP="00F3079A">
      <w:pPr>
        <w:pStyle w:val="a4"/>
        <w:spacing w:before="0" w:beforeAutospacing="0" w:after="0" w:afterAutospacing="0"/>
        <w:ind w:firstLine="900"/>
        <w:jc w:val="both"/>
      </w:pPr>
      <w:r w:rsidRPr="00F3079A">
        <w:t>- организационно-методическая;</w:t>
      </w:r>
    </w:p>
    <w:p w:rsidR="00F3079A" w:rsidRPr="00F3079A" w:rsidRDefault="00F3079A" w:rsidP="00F3079A">
      <w:pPr>
        <w:pStyle w:val="a4"/>
        <w:spacing w:before="0" w:beforeAutospacing="0" w:after="0" w:afterAutospacing="0"/>
        <w:ind w:firstLine="900"/>
        <w:jc w:val="both"/>
      </w:pPr>
      <w:r w:rsidRPr="00F3079A">
        <w:t>- консультационная</w:t>
      </w:r>
      <w:r w:rsidR="00C72DFB">
        <w:t>.</w:t>
      </w:r>
      <w:r w:rsidRPr="00F3079A">
        <w:t xml:space="preserve"> </w:t>
      </w:r>
    </w:p>
    <w:p w:rsidR="00C44A93" w:rsidRDefault="00C44A93">
      <w:pPr>
        <w:spacing w:after="200" w:line="276" w:lineRule="auto"/>
        <w:rPr>
          <w:sz w:val="10"/>
          <w:szCs w:val="10"/>
        </w:rPr>
      </w:pPr>
      <w:r>
        <w:rPr>
          <w:sz w:val="10"/>
          <w:szCs w:val="10"/>
        </w:rPr>
        <w:br w:type="page"/>
      </w:r>
    </w:p>
    <w:p w:rsidR="0004135C" w:rsidRPr="00D4614B" w:rsidRDefault="0004135C" w:rsidP="0004135C">
      <w:pPr>
        <w:ind w:left="720"/>
        <w:rPr>
          <w:sz w:val="10"/>
          <w:szCs w:val="10"/>
        </w:rPr>
      </w:pPr>
    </w:p>
    <w:p w:rsidR="00C925D4" w:rsidRPr="0004135C" w:rsidRDefault="0004135C" w:rsidP="00C925D4">
      <w:pPr>
        <w:ind w:left="360"/>
        <w:jc w:val="center"/>
        <w:rPr>
          <w:b/>
        </w:rPr>
      </w:pPr>
      <w:r w:rsidRPr="0004135C">
        <w:rPr>
          <w:b/>
        </w:rPr>
        <w:t xml:space="preserve">План деятельности ресурсного методического центра </w:t>
      </w:r>
      <w:r w:rsidR="00C925D4">
        <w:rPr>
          <w:b/>
        </w:rPr>
        <w:t>по предметной области</w:t>
      </w:r>
    </w:p>
    <w:p w:rsidR="0004135C" w:rsidRPr="00B75BFA" w:rsidRDefault="00C925D4" w:rsidP="00C925D4">
      <w:pPr>
        <w:pStyle w:val="a3"/>
        <w:ind w:left="360"/>
        <w:jc w:val="center"/>
        <w:rPr>
          <w:b/>
        </w:rPr>
      </w:pPr>
      <w:r w:rsidRPr="0004135C">
        <w:rPr>
          <w:b/>
        </w:rPr>
        <w:t xml:space="preserve"> «Иностранные </w:t>
      </w:r>
      <w:r w:rsidR="0004135C" w:rsidRPr="0004135C">
        <w:rPr>
          <w:b/>
        </w:rPr>
        <w:t>языки» на 201</w:t>
      </w:r>
      <w:r w:rsidR="00903468">
        <w:rPr>
          <w:b/>
        </w:rPr>
        <w:t>7</w:t>
      </w:r>
      <w:r w:rsidR="0004135C" w:rsidRPr="0004135C">
        <w:rPr>
          <w:b/>
        </w:rPr>
        <w:t>-201</w:t>
      </w:r>
      <w:r w:rsidR="00903468">
        <w:rPr>
          <w:b/>
        </w:rPr>
        <w:t>8</w:t>
      </w:r>
      <w:r w:rsidR="00066D15">
        <w:rPr>
          <w:b/>
        </w:rPr>
        <w:t xml:space="preserve"> учебный год</w:t>
      </w:r>
    </w:p>
    <w:p w:rsidR="007A02B9" w:rsidRDefault="007A02B9" w:rsidP="007A02B9">
      <w:pPr>
        <w:jc w:val="both"/>
        <w:rPr>
          <w:b/>
        </w:rPr>
      </w:pPr>
    </w:p>
    <w:tbl>
      <w:tblPr>
        <w:tblW w:w="15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3816"/>
        <w:gridCol w:w="1855"/>
        <w:gridCol w:w="1985"/>
        <w:gridCol w:w="6931"/>
      </w:tblGrid>
      <w:tr w:rsidR="0004135C" w:rsidRPr="007A6A3D" w:rsidTr="00C602FB">
        <w:tc>
          <w:tcPr>
            <w:tcW w:w="1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5C" w:rsidRPr="00E25388" w:rsidRDefault="0004135C" w:rsidP="00723446">
            <w:pPr>
              <w:jc w:val="center"/>
              <w:rPr>
                <w:b/>
                <w:i/>
              </w:rPr>
            </w:pPr>
            <w:r w:rsidRPr="00E25388">
              <w:rPr>
                <w:b/>
                <w:i/>
              </w:rPr>
              <w:t xml:space="preserve">1. Работа Совета </w:t>
            </w:r>
            <w:r w:rsidR="00E25388">
              <w:rPr>
                <w:b/>
                <w:i/>
              </w:rPr>
              <w:t>РМЦ</w:t>
            </w:r>
          </w:p>
        </w:tc>
      </w:tr>
      <w:tr w:rsidR="0004135C" w:rsidRPr="007A6A3D" w:rsidTr="000452C5">
        <w:trPr>
          <w:trHeight w:val="4012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5C" w:rsidRDefault="0004135C" w:rsidP="00B779F4">
            <w:pPr>
              <w:jc w:val="both"/>
            </w:pPr>
            <w:r>
              <w:t>1.1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5C" w:rsidRDefault="0004135C" w:rsidP="0004135C">
            <w:pPr>
              <w:pStyle w:val="a3"/>
              <w:numPr>
                <w:ilvl w:val="0"/>
                <w:numId w:val="2"/>
              </w:numPr>
              <w:jc w:val="both"/>
            </w:pPr>
            <w:r w:rsidRPr="00A70ECE">
              <w:t xml:space="preserve">Разработка плана работы РМЦ на учебный год. </w:t>
            </w:r>
          </w:p>
          <w:p w:rsidR="0004135C" w:rsidRPr="00A70ECE" w:rsidRDefault="0004135C" w:rsidP="0004135C">
            <w:pPr>
              <w:pStyle w:val="a3"/>
              <w:numPr>
                <w:ilvl w:val="0"/>
                <w:numId w:val="2"/>
              </w:numPr>
              <w:jc w:val="both"/>
            </w:pPr>
            <w:r w:rsidRPr="00A70ECE">
              <w:t>Участие в организации заседаний РМЦ</w:t>
            </w:r>
          </w:p>
          <w:p w:rsidR="0004135C" w:rsidRPr="00A70ECE" w:rsidRDefault="00CA384E" w:rsidP="0004135C">
            <w:pPr>
              <w:pStyle w:val="a3"/>
              <w:numPr>
                <w:ilvl w:val="0"/>
                <w:numId w:val="2"/>
              </w:numPr>
              <w:jc w:val="both"/>
            </w:pPr>
            <w:r>
              <w:t>Индивидуальные консультации</w:t>
            </w:r>
            <w:r w:rsidR="0004135C" w:rsidRPr="00A70ECE">
              <w:t xml:space="preserve"> членам РМЦ  в разработке содержания методических материалов </w:t>
            </w:r>
          </w:p>
          <w:p w:rsidR="0004135C" w:rsidRDefault="0004135C" w:rsidP="0004135C">
            <w:pPr>
              <w:pStyle w:val="a3"/>
              <w:numPr>
                <w:ilvl w:val="0"/>
                <w:numId w:val="2"/>
              </w:numPr>
              <w:jc w:val="both"/>
            </w:pPr>
            <w:r w:rsidRPr="00A70ECE">
              <w:t>Участие в подготовке информ</w:t>
            </w:r>
            <w:r w:rsidR="00670E6F">
              <w:t>ационных и отчетных документов</w:t>
            </w:r>
            <w:r w:rsidRPr="00A70ECE">
              <w:t xml:space="preserve"> деятельности РМЦ</w:t>
            </w:r>
          </w:p>
          <w:p w:rsidR="00C44A93" w:rsidRPr="00A70ECE" w:rsidRDefault="00B85F30" w:rsidP="00C44A93">
            <w:pPr>
              <w:pStyle w:val="a3"/>
              <w:numPr>
                <w:ilvl w:val="0"/>
                <w:numId w:val="2"/>
              </w:numPr>
              <w:jc w:val="both"/>
            </w:pPr>
            <w:r>
              <w:t>Обсуждение результатов работы РМЦ, оформление методических продуктов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4C" w:rsidRDefault="0095304C" w:rsidP="00391CB3">
            <w:pPr>
              <w:jc w:val="center"/>
              <w:rPr>
                <w:sz w:val="25"/>
                <w:szCs w:val="25"/>
              </w:rPr>
            </w:pPr>
          </w:p>
          <w:p w:rsidR="0004135C" w:rsidRPr="00CA50E9" w:rsidRDefault="0095304C" w:rsidP="00391CB3">
            <w:pPr>
              <w:jc w:val="center"/>
              <w:rPr>
                <w:b/>
                <w:i/>
                <w:sz w:val="25"/>
                <w:szCs w:val="25"/>
              </w:rPr>
            </w:pPr>
            <w:r w:rsidRPr="00CA50E9">
              <w:rPr>
                <w:b/>
                <w:i/>
                <w:sz w:val="25"/>
                <w:szCs w:val="25"/>
              </w:rPr>
              <w:t>сентябрь</w:t>
            </w:r>
            <w:r w:rsidR="0004135C" w:rsidRPr="00CA50E9">
              <w:rPr>
                <w:b/>
                <w:i/>
                <w:sz w:val="25"/>
                <w:szCs w:val="25"/>
              </w:rPr>
              <w:t xml:space="preserve"> 201</w:t>
            </w:r>
            <w:r w:rsidR="00903468">
              <w:rPr>
                <w:b/>
                <w:i/>
                <w:sz w:val="25"/>
                <w:szCs w:val="25"/>
              </w:rPr>
              <w:t>7</w:t>
            </w:r>
            <w:r w:rsidR="00C72DFB">
              <w:rPr>
                <w:b/>
                <w:i/>
                <w:sz w:val="25"/>
                <w:szCs w:val="25"/>
              </w:rPr>
              <w:t> </w:t>
            </w:r>
            <w:r w:rsidR="00391CB3" w:rsidRPr="00CA50E9">
              <w:rPr>
                <w:b/>
                <w:i/>
                <w:sz w:val="25"/>
                <w:szCs w:val="25"/>
              </w:rPr>
              <w:t>г – апрель 201</w:t>
            </w:r>
            <w:r w:rsidR="00903468">
              <w:rPr>
                <w:b/>
                <w:i/>
                <w:sz w:val="25"/>
                <w:szCs w:val="25"/>
              </w:rPr>
              <w:t>8</w:t>
            </w:r>
            <w:r w:rsidR="0004135C" w:rsidRPr="00CA50E9">
              <w:rPr>
                <w:b/>
                <w:i/>
                <w:sz w:val="25"/>
                <w:szCs w:val="25"/>
              </w:rPr>
              <w:t xml:space="preserve"> г</w:t>
            </w:r>
            <w:r w:rsidR="00C72DFB">
              <w:rPr>
                <w:b/>
                <w:i/>
                <w:sz w:val="25"/>
                <w:szCs w:val="25"/>
              </w:rPr>
              <w:t>.</w:t>
            </w:r>
          </w:p>
          <w:p w:rsidR="00B85F30" w:rsidRDefault="00B85F30" w:rsidP="00391CB3">
            <w:pPr>
              <w:jc w:val="center"/>
              <w:rPr>
                <w:sz w:val="25"/>
                <w:szCs w:val="25"/>
              </w:rPr>
            </w:pPr>
          </w:p>
          <w:p w:rsidR="00B85F30" w:rsidRDefault="00B85F30" w:rsidP="00391CB3">
            <w:pPr>
              <w:jc w:val="center"/>
              <w:rPr>
                <w:sz w:val="25"/>
                <w:szCs w:val="25"/>
              </w:rPr>
            </w:pPr>
          </w:p>
          <w:p w:rsidR="00B85F30" w:rsidRDefault="00B85F30" w:rsidP="000452C5">
            <w:pPr>
              <w:rPr>
                <w:sz w:val="25"/>
                <w:szCs w:val="25"/>
              </w:rPr>
            </w:pPr>
          </w:p>
          <w:p w:rsidR="00B85F30" w:rsidRDefault="00B85F30" w:rsidP="00391CB3">
            <w:pPr>
              <w:jc w:val="center"/>
              <w:rPr>
                <w:sz w:val="25"/>
                <w:szCs w:val="25"/>
              </w:rPr>
            </w:pPr>
          </w:p>
          <w:p w:rsidR="00B85F30" w:rsidRDefault="00B85F30" w:rsidP="00391CB3">
            <w:pPr>
              <w:jc w:val="center"/>
              <w:rPr>
                <w:sz w:val="25"/>
                <w:szCs w:val="25"/>
              </w:rPr>
            </w:pPr>
          </w:p>
          <w:p w:rsidR="00B85F30" w:rsidRPr="007818DA" w:rsidRDefault="00B85F30" w:rsidP="00B85F30">
            <w:pPr>
              <w:rPr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4C" w:rsidRDefault="0095304C" w:rsidP="007813D6"/>
          <w:p w:rsidR="0004135C" w:rsidRPr="00A70ECE" w:rsidRDefault="0004135C" w:rsidP="007813D6">
            <w:pPr>
              <w:jc w:val="center"/>
            </w:pPr>
            <w:r w:rsidRPr="00A70ECE">
              <w:t>МБОУ</w:t>
            </w:r>
          </w:p>
          <w:p w:rsidR="0004135C" w:rsidRPr="00A70ECE" w:rsidRDefault="0004135C" w:rsidP="007813D6">
            <w:pPr>
              <w:jc w:val="center"/>
            </w:pPr>
            <w:r w:rsidRPr="00A70ECE">
              <w:t>«СШ №23</w:t>
            </w:r>
          </w:p>
          <w:p w:rsidR="0004135C" w:rsidRPr="00A70ECE" w:rsidRDefault="0004135C" w:rsidP="007813D6">
            <w:pPr>
              <w:jc w:val="center"/>
            </w:pPr>
            <w:r w:rsidRPr="00A70ECE">
              <w:t xml:space="preserve">с </w:t>
            </w:r>
            <w:r w:rsidR="00B85F30">
              <w:t>УИИЯ</w:t>
            </w:r>
            <w:r w:rsidRPr="00A70ECE">
              <w:t>»</w:t>
            </w:r>
          </w:p>
        </w:tc>
        <w:tc>
          <w:tcPr>
            <w:tcW w:w="6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F30" w:rsidRDefault="00B85F30" w:rsidP="007813D6">
            <w:pPr>
              <w:rPr>
                <w:u w:val="single"/>
              </w:rPr>
            </w:pPr>
          </w:p>
          <w:p w:rsidR="00EC60AA" w:rsidRDefault="00EC60AA" w:rsidP="007813D6">
            <w:pPr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 xml:space="preserve">Руководитель РМЦ </w:t>
            </w:r>
          </w:p>
          <w:p w:rsidR="00EC60AA" w:rsidRDefault="00EC60AA" w:rsidP="007813D6">
            <w:pPr>
              <w:rPr>
                <w:sz w:val="22"/>
                <w:szCs w:val="22"/>
              </w:rPr>
            </w:pPr>
            <w:r w:rsidRPr="00EC60AA">
              <w:rPr>
                <w:sz w:val="22"/>
                <w:szCs w:val="22"/>
              </w:rPr>
              <w:t>Титова С.В., директор</w:t>
            </w:r>
            <w:r>
              <w:rPr>
                <w:sz w:val="22"/>
                <w:szCs w:val="22"/>
              </w:rPr>
              <w:t xml:space="preserve"> МБОУ «СШ №23 с углубл</w:t>
            </w:r>
            <w:r w:rsidR="00C72DFB">
              <w:rPr>
                <w:sz w:val="22"/>
                <w:szCs w:val="22"/>
              </w:rPr>
              <w:t>ё</w:t>
            </w:r>
            <w:r>
              <w:rPr>
                <w:sz w:val="22"/>
                <w:szCs w:val="22"/>
              </w:rPr>
              <w:t>нным изучением иностранных языков»</w:t>
            </w:r>
          </w:p>
          <w:p w:rsidR="00EC60AA" w:rsidRPr="00EC60AA" w:rsidRDefault="00EC60AA" w:rsidP="007813D6">
            <w:pPr>
              <w:rPr>
                <w:sz w:val="22"/>
                <w:szCs w:val="22"/>
              </w:rPr>
            </w:pPr>
            <w:r w:rsidRPr="00EC60AA">
              <w:rPr>
                <w:sz w:val="22"/>
                <w:szCs w:val="22"/>
              </w:rPr>
              <w:t xml:space="preserve"> </w:t>
            </w:r>
          </w:p>
          <w:p w:rsidR="00B85F30" w:rsidRPr="00B85F30" w:rsidRDefault="00B85F30" w:rsidP="007813D6">
            <w:pPr>
              <w:rPr>
                <w:b/>
                <w:u w:val="single"/>
              </w:rPr>
            </w:pPr>
            <w:r w:rsidRPr="00B85F30">
              <w:rPr>
                <w:b/>
                <w:sz w:val="22"/>
                <w:szCs w:val="22"/>
                <w:u w:val="single"/>
              </w:rPr>
              <w:t>Куратор:</w:t>
            </w:r>
          </w:p>
          <w:p w:rsidR="00866330" w:rsidRPr="00C72DFB" w:rsidRDefault="00EC60AA" w:rsidP="00C72DFB">
            <w:pPr>
              <w:spacing w:after="200" w:line="276" w:lineRule="auto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Лескова С.В.</w:t>
            </w:r>
            <w:r w:rsidR="008D592D" w:rsidRPr="008D592D">
              <w:rPr>
                <w:rFonts w:eastAsia="Calibri"/>
                <w:b/>
                <w:lang w:eastAsia="en-US"/>
              </w:rPr>
              <w:t>,</w:t>
            </w:r>
            <w:r w:rsidR="008D592D" w:rsidRPr="008D592D">
              <w:rPr>
                <w:rFonts w:eastAsia="Calibri"/>
                <w:lang w:eastAsia="en-US"/>
              </w:rPr>
              <w:t xml:space="preserve"> заместитель директора МАУ «ЦРО»</w:t>
            </w:r>
          </w:p>
        </w:tc>
      </w:tr>
    </w:tbl>
    <w:p w:rsidR="00C44A93" w:rsidRDefault="00C44A93"/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3"/>
        <w:gridCol w:w="3813"/>
        <w:gridCol w:w="2145"/>
        <w:gridCol w:w="1984"/>
        <w:gridCol w:w="2839"/>
        <w:gridCol w:w="3823"/>
      </w:tblGrid>
      <w:tr w:rsidR="00ED4927" w:rsidRPr="005F2033" w:rsidTr="00C1370C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D4927" w:rsidRPr="005F2033" w:rsidRDefault="00ED4927" w:rsidP="00B779F4">
            <w:pPr>
              <w:jc w:val="center"/>
              <w:rPr>
                <w:b/>
                <w:sz w:val="20"/>
                <w:szCs w:val="20"/>
              </w:rPr>
            </w:pPr>
            <w:r w:rsidRPr="005F2033">
              <w:rPr>
                <w:b/>
                <w:sz w:val="20"/>
                <w:szCs w:val="20"/>
              </w:rPr>
              <w:t>№ п\</w:t>
            </w:r>
            <w:proofErr w:type="gramStart"/>
            <w:r w:rsidRPr="005F2033">
              <w:rPr>
                <w:b/>
                <w:sz w:val="20"/>
                <w:szCs w:val="20"/>
              </w:rPr>
              <w:t>п</w:t>
            </w:r>
            <w:proofErr w:type="gramEnd"/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D4927" w:rsidRPr="005F2033" w:rsidRDefault="00ED4927" w:rsidP="00B779F4">
            <w:pPr>
              <w:jc w:val="center"/>
              <w:rPr>
                <w:b/>
                <w:sz w:val="20"/>
                <w:szCs w:val="20"/>
              </w:rPr>
            </w:pPr>
            <w:r w:rsidRPr="005F2033">
              <w:rPr>
                <w:b/>
                <w:sz w:val="20"/>
                <w:szCs w:val="20"/>
              </w:rPr>
              <w:t>Тема</w:t>
            </w:r>
            <w:r>
              <w:rPr>
                <w:b/>
                <w:sz w:val="20"/>
                <w:szCs w:val="20"/>
              </w:rPr>
              <w:t xml:space="preserve"> мероприятия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D4927" w:rsidRPr="005F2033" w:rsidRDefault="00ED4927" w:rsidP="00B779F4">
            <w:pPr>
              <w:jc w:val="center"/>
              <w:rPr>
                <w:b/>
                <w:sz w:val="20"/>
                <w:szCs w:val="20"/>
              </w:rPr>
            </w:pPr>
            <w:r w:rsidRPr="005F2033">
              <w:rPr>
                <w:b/>
                <w:sz w:val="20"/>
                <w:szCs w:val="20"/>
              </w:rPr>
              <w:t>Да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D4927" w:rsidRPr="005F2033" w:rsidRDefault="00ED4927" w:rsidP="00B779F4">
            <w:pPr>
              <w:jc w:val="center"/>
              <w:rPr>
                <w:b/>
                <w:sz w:val="20"/>
                <w:szCs w:val="20"/>
              </w:rPr>
            </w:pPr>
            <w:r w:rsidRPr="005F2033">
              <w:rPr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D4927" w:rsidRPr="00EB4815" w:rsidRDefault="00EB4815" w:rsidP="00B779F4">
            <w:pPr>
              <w:jc w:val="center"/>
              <w:rPr>
                <w:b/>
                <w:sz w:val="20"/>
                <w:szCs w:val="20"/>
              </w:rPr>
            </w:pPr>
            <w:r w:rsidRPr="00EB4815">
              <w:rPr>
                <w:b/>
                <w:sz w:val="20"/>
                <w:szCs w:val="20"/>
              </w:rPr>
              <w:t>Ожидаемый результат (методический продукт)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27" w:rsidRPr="005F2033" w:rsidRDefault="00ED4927" w:rsidP="00B779F4">
            <w:pPr>
              <w:jc w:val="center"/>
              <w:rPr>
                <w:b/>
                <w:sz w:val="20"/>
                <w:szCs w:val="20"/>
              </w:rPr>
            </w:pPr>
            <w:r w:rsidRPr="005F2033">
              <w:rPr>
                <w:b/>
                <w:sz w:val="20"/>
                <w:szCs w:val="20"/>
              </w:rPr>
              <w:t>Ответственный</w:t>
            </w:r>
          </w:p>
        </w:tc>
      </w:tr>
      <w:tr w:rsidR="00723C9F" w:rsidRPr="005F2033" w:rsidTr="00C72DFB">
        <w:tc>
          <w:tcPr>
            <w:tcW w:w="15417" w:type="dxa"/>
            <w:gridSpan w:val="6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23C9F" w:rsidRPr="005F2033" w:rsidRDefault="00723C9F" w:rsidP="00B779F4">
            <w:pPr>
              <w:jc w:val="center"/>
              <w:rPr>
                <w:b/>
                <w:sz w:val="20"/>
                <w:szCs w:val="20"/>
              </w:rPr>
            </w:pPr>
            <w:r w:rsidRPr="00BF09A7">
              <w:rPr>
                <w:b/>
                <w:i/>
              </w:rPr>
              <w:t>2. Заседания</w:t>
            </w:r>
          </w:p>
        </w:tc>
      </w:tr>
      <w:tr w:rsidR="00ED4927" w:rsidRPr="00EC41DC" w:rsidTr="00C1370C">
        <w:tc>
          <w:tcPr>
            <w:tcW w:w="813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ED4927" w:rsidRDefault="007A2E66" w:rsidP="00903468">
            <w:pPr>
              <w:jc w:val="both"/>
            </w:pPr>
            <w:r>
              <w:rPr>
                <w:sz w:val="22"/>
                <w:szCs w:val="22"/>
              </w:rPr>
              <w:t>2.</w:t>
            </w:r>
            <w:r w:rsidR="00ED4927">
              <w:rPr>
                <w:sz w:val="22"/>
                <w:szCs w:val="22"/>
              </w:rPr>
              <w:t>1</w:t>
            </w:r>
          </w:p>
        </w:tc>
        <w:tc>
          <w:tcPr>
            <w:tcW w:w="3813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E25388" w:rsidRPr="00BD6C88" w:rsidRDefault="00670E6F" w:rsidP="00903468">
            <w:pPr>
              <w:rPr>
                <w:rFonts w:eastAsia="Calibri"/>
                <w:b/>
                <w:lang w:eastAsia="en-US"/>
              </w:rPr>
            </w:pPr>
            <w:r w:rsidRPr="00BD6C88">
              <w:rPr>
                <w:rFonts w:eastAsia="Calibri"/>
                <w:b/>
                <w:lang w:eastAsia="en-US"/>
              </w:rPr>
              <w:t>Секционное заседание</w:t>
            </w:r>
          </w:p>
          <w:p w:rsidR="00670E6F" w:rsidRPr="00903468" w:rsidRDefault="00670E6F" w:rsidP="00903468">
            <w:pPr>
              <w:rPr>
                <w:rFonts w:eastAsia="Calibri"/>
                <w:lang w:eastAsia="en-US"/>
              </w:rPr>
            </w:pPr>
            <w:r w:rsidRPr="00670E6F">
              <w:rPr>
                <w:rFonts w:eastAsia="Calibri"/>
                <w:lang w:eastAsia="en-US"/>
              </w:rPr>
              <w:t xml:space="preserve">в рамках августовского </w:t>
            </w:r>
            <w:proofErr w:type="gramStart"/>
            <w:r w:rsidRPr="00670E6F">
              <w:rPr>
                <w:rFonts w:eastAsia="Calibri"/>
                <w:lang w:eastAsia="en-US"/>
              </w:rPr>
              <w:t>совещания работников системы образования города</w:t>
            </w:r>
            <w:proofErr w:type="gramEnd"/>
            <w:r w:rsidRPr="00670E6F">
              <w:rPr>
                <w:rFonts w:eastAsia="Calibri"/>
                <w:lang w:eastAsia="en-US"/>
              </w:rPr>
              <w:t xml:space="preserve"> в 201</w:t>
            </w:r>
            <w:r w:rsidR="00903468">
              <w:rPr>
                <w:rFonts w:eastAsia="Calibri"/>
                <w:lang w:eastAsia="en-US"/>
              </w:rPr>
              <w:t>7</w:t>
            </w:r>
            <w:r w:rsidRPr="00670E6F">
              <w:rPr>
                <w:rFonts w:eastAsia="Calibri"/>
                <w:lang w:eastAsia="en-US"/>
              </w:rPr>
              <w:t xml:space="preserve"> году</w:t>
            </w:r>
            <w:r w:rsidR="00903468">
              <w:rPr>
                <w:rFonts w:eastAsia="Calibri"/>
                <w:lang w:eastAsia="en-US"/>
              </w:rPr>
              <w:t xml:space="preserve"> </w:t>
            </w:r>
            <w:r w:rsidR="008D592D" w:rsidRPr="00903468">
              <w:rPr>
                <w:rFonts w:eastAsia="Calibri"/>
                <w:lang w:eastAsia="en-US"/>
              </w:rPr>
              <w:t>по теме</w:t>
            </w:r>
            <w:r w:rsidR="00C72DFB">
              <w:rPr>
                <w:rFonts w:eastAsia="Calibri"/>
                <w:lang w:eastAsia="en-US"/>
              </w:rPr>
              <w:t xml:space="preserve"> </w:t>
            </w:r>
          </w:p>
          <w:p w:rsidR="00ED4927" w:rsidRPr="00903468" w:rsidRDefault="008D592D" w:rsidP="00903468">
            <w:pPr>
              <w:rPr>
                <w:rFonts w:eastAsia="Calibri"/>
                <w:lang w:eastAsia="en-US"/>
              </w:rPr>
            </w:pPr>
            <w:r w:rsidRPr="008D592D">
              <w:rPr>
                <w:rFonts w:eastAsia="Calibri"/>
                <w:lang w:eastAsia="en-US"/>
              </w:rPr>
              <w:t>«</w:t>
            </w:r>
            <w:r w:rsidR="00903468" w:rsidRPr="00903468">
              <w:rPr>
                <w:rFonts w:eastAsia="Calibri"/>
                <w:lang w:eastAsia="en-US"/>
              </w:rPr>
              <w:t>Системный подход к повышению качества образования: управленческие, кадровые, научно-методические, программно-технологические условия».</w:t>
            </w:r>
          </w:p>
        </w:tc>
        <w:tc>
          <w:tcPr>
            <w:tcW w:w="2145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ED4927" w:rsidRPr="00020481" w:rsidRDefault="00ED4927" w:rsidP="00903468">
            <w:pPr>
              <w:jc w:val="center"/>
              <w:rPr>
                <w:b/>
                <w:i/>
              </w:rPr>
            </w:pPr>
          </w:p>
          <w:p w:rsidR="00C41291" w:rsidRPr="00903468" w:rsidRDefault="00903468" w:rsidP="00903468">
            <w:pPr>
              <w:jc w:val="center"/>
              <w:rPr>
                <w:b/>
                <w:i/>
              </w:rPr>
            </w:pPr>
            <w:r w:rsidRPr="00903468">
              <w:rPr>
                <w:b/>
                <w:i/>
              </w:rPr>
              <w:t>Сентябрь 2017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ED4927" w:rsidRDefault="00ED4927" w:rsidP="00903468"/>
          <w:p w:rsidR="00ED4927" w:rsidRDefault="00ED4927" w:rsidP="00903468">
            <w:pPr>
              <w:jc w:val="center"/>
            </w:pPr>
            <w:r w:rsidRPr="00EC41DC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Б</w:t>
            </w:r>
            <w:r w:rsidRPr="00EC41DC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У «</w:t>
            </w:r>
            <w:r w:rsidRPr="00EC41DC">
              <w:rPr>
                <w:sz w:val="22"/>
                <w:szCs w:val="22"/>
              </w:rPr>
              <w:t>СШ №23</w:t>
            </w:r>
            <w:r w:rsidR="00D0712D">
              <w:rPr>
                <w:sz w:val="22"/>
                <w:szCs w:val="22"/>
              </w:rPr>
              <w:t xml:space="preserve"> с</w:t>
            </w:r>
            <w:r>
              <w:rPr>
                <w:sz w:val="22"/>
                <w:szCs w:val="22"/>
              </w:rPr>
              <w:t xml:space="preserve"> УИИЯ»</w:t>
            </w:r>
          </w:p>
        </w:tc>
        <w:tc>
          <w:tcPr>
            <w:tcW w:w="2839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ED4927" w:rsidRDefault="00EB4815" w:rsidP="0090346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</w:t>
            </w:r>
            <w:r w:rsidRPr="00EB4815">
              <w:rPr>
                <w:rFonts w:eastAsia="Calibri"/>
                <w:lang w:eastAsia="en-US"/>
              </w:rPr>
              <w:t>азработка проекта решения секционного заседания</w:t>
            </w:r>
            <w:r>
              <w:rPr>
                <w:rFonts w:eastAsia="Calibri"/>
                <w:lang w:eastAsia="en-US"/>
              </w:rPr>
              <w:t>.</w:t>
            </w:r>
          </w:p>
          <w:p w:rsidR="00EB4815" w:rsidRPr="00EB4815" w:rsidRDefault="00EB4815" w:rsidP="00903468">
            <w:r w:rsidRPr="00EB4815">
              <w:t>Методические рекомендации</w:t>
            </w:r>
            <w:r>
              <w:t>.</w:t>
            </w:r>
          </w:p>
          <w:p w:rsidR="00EB4815" w:rsidRDefault="00EB4815" w:rsidP="00903468"/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592D" w:rsidRDefault="00EC60AA" w:rsidP="00903468">
            <w:r>
              <w:rPr>
                <w:b/>
              </w:rPr>
              <w:t>С.В. Титова</w:t>
            </w:r>
            <w:r w:rsidR="00670E6F">
              <w:rPr>
                <w:b/>
              </w:rPr>
              <w:t xml:space="preserve"> </w:t>
            </w:r>
            <w:r w:rsidR="00ED4927" w:rsidRPr="00CA384E">
              <w:t>руководитель РМЦ, директор МБОУ «СШ №23 с УИИЯ»</w:t>
            </w:r>
          </w:p>
          <w:p w:rsidR="00ED4927" w:rsidRPr="00756CEE" w:rsidRDefault="00ED4927" w:rsidP="00903468">
            <w:pPr>
              <w:rPr>
                <w:sz w:val="8"/>
                <w:szCs w:val="8"/>
              </w:rPr>
            </w:pPr>
          </w:p>
          <w:p w:rsidR="00ED4927" w:rsidRDefault="00ED4927" w:rsidP="00903468">
            <w:r w:rsidRPr="002C3AC5">
              <w:rPr>
                <w:b/>
              </w:rPr>
              <w:t>Тарасова Л.М</w:t>
            </w:r>
            <w:r>
              <w:t xml:space="preserve">., </w:t>
            </w:r>
          </w:p>
          <w:p w:rsidR="00ED4927" w:rsidRDefault="00ED4927" w:rsidP="00903468">
            <w:pPr>
              <w:rPr>
                <w:b/>
              </w:rPr>
            </w:pPr>
            <w:r>
              <w:t>заместитель директора по иностранным языкам</w:t>
            </w:r>
            <w:r w:rsidRPr="00CA384E">
              <w:t xml:space="preserve"> МБОУ «СШ №23 с УИИЯ»</w:t>
            </w:r>
            <w:r>
              <w:t>, член Совета РМЦ</w:t>
            </w:r>
          </w:p>
        </w:tc>
      </w:tr>
      <w:tr w:rsidR="00ED4927" w:rsidRPr="00EC41DC" w:rsidTr="00C1370C">
        <w:tc>
          <w:tcPr>
            <w:tcW w:w="813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ED4927" w:rsidRDefault="007A2E66" w:rsidP="00D55EDF">
            <w:pPr>
              <w:jc w:val="both"/>
            </w:pPr>
            <w:r>
              <w:rPr>
                <w:sz w:val="22"/>
                <w:szCs w:val="22"/>
              </w:rPr>
              <w:t>2.</w:t>
            </w:r>
            <w:r w:rsidR="00E25388">
              <w:rPr>
                <w:sz w:val="22"/>
                <w:szCs w:val="22"/>
              </w:rPr>
              <w:t>2</w:t>
            </w:r>
          </w:p>
        </w:tc>
        <w:tc>
          <w:tcPr>
            <w:tcW w:w="3813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8D592D" w:rsidRDefault="00623370" w:rsidP="008D592D">
            <w:pPr>
              <w:rPr>
                <w:b/>
              </w:rPr>
            </w:pPr>
            <w:r>
              <w:rPr>
                <w:b/>
              </w:rPr>
              <w:t>Семинар-</w:t>
            </w:r>
            <w:r w:rsidR="008D592D" w:rsidRPr="00E25388">
              <w:rPr>
                <w:b/>
              </w:rPr>
              <w:t xml:space="preserve">практикум </w:t>
            </w:r>
          </w:p>
          <w:p w:rsidR="00C12517" w:rsidRPr="00BD6C88" w:rsidRDefault="00C12517" w:rsidP="008D592D">
            <w:pPr>
              <w:rPr>
                <w:b/>
                <w:sz w:val="8"/>
                <w:szCs w:val="8"/>
              </w:rPr>
            </w:pPr>
          </w:p>
          <w:p w:rsidR="00E25EFE" w:rsidRDefault="003D1ACF" w:rsidP="00C72DFB">
            <w:pPr>
              <w:pStyle w:val="a3"/>
              <w:numPr>
                <w:ilvl w:val="0"/>
                <w:numId w:val="8"/>
              </w:numPr>
              <w:ind w:left="325" w:hanging="325"/>
            </w:pPr>
            <w:r>
              <w:t xml:space="preserve">Презентация </w:t>
            </w:r>
            <w:r w:rsidRPr="00585C03">
              <w:t xml:space="preserve">«Образовательная модель «Перевернутый класс» </w:t>
            </w:r>
          </w:p>
          <w:p w:rsidR="00E25EFE" w:rsidRDefault="00E25EFE" w:rsidP="00E25EFE"/>
          <w:p w:rsidR="00E25EFE" w:rsidRDefault="00E25EFE" w:rsidP="00E25EFE"/>
          <w:p w:rsidR="008D592D" w:rsidRPr="00BD6C88" w:rsidRDefault="003D1ACF" w:rsidP="00585C03">
            <w:pPr>
              <w:pStyle w:val="a3"/>
              <w:numPr>
                <w:ilvl w:val="0"/>
                <w:numId w:val="8"/>
              </w:numPr>
              <w:ind w:left="325" w:hanging="325"/>
            </w:pPr>
            <w:r>
              <w:t xml:space="preserve">Практикум </w:t>
            </w:r>
            <w:r w:rsidR="008D592D">
              <w:t>«</w:t>
            </w:r>
            <w:r w:rsidR="00585C03">
              <w:t xml:space="preserve">Технология </w:t>
            </w:r>
            <w:proofErr w:type="spellStart"/>
            <w:r w:rsidR="00585C03">
              <w:lastRenderedPageBreak/>
              <w:t>подкастинга</w:t>
            </w:r>
            <w:proofErr w:type="spellEnd"/>
            <w:r w:rsidR="00585C03">
              <w:t xml:space="preserve"> в обучении иностранным языкам</w:t>
            </w:r>
            <w:r w:rsidR="008D592D">
              <w:t>»</w:t>
            </w:r>
          </w:p>
        </w:tc>
        <w:tc>
          <w:tcPr>
            <w:tcW w:w="2145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ED4927" w:rsidRPr="00020481" w:rsidRDefault="003D1ACF" w:rsidP="00B779F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Ноябрь 2017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ED4927" w:rsidRDefault="00ED4927" w:rsidP="00075271">
            <w:r w:rsidRPr="00EC41DC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Б</w:t>
            </w:r>
            <w:r w:rsidRPr="00EC41DC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У «</w:t>
            </w:r>
            <w:r w:rsidRPr="00EC41DC">
              <w:rPr>
                <w:sz w:val="22"/>
                <w:szCs w:val="22"/>
              </w:rPr>
              <w:t>СШ №23</w:t>
            </w:r>
            <w:r w:rsidR="00D0712D">
              <w:rPr>
                <w:sz w:val="22"/>
                <w:szCs w:val="22"/>
              </w:rPr>
              <w:t xml:space="preserve"> с</w:t>
            </w:r>
            <w:r>
              <w:rPr>
                <w:sz w:val="22"/>
                <w:szCs w:val="22"/>
              </w:rPr>
              <w:t xml:space="preserve"> УИИЯ»</w:t>
            </w:r>
          </w:p>
        </w:tc>
        <w:tc>
          <w:tcPr>
            <w:tcW w:w="2839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ED4927" w:rsidRDefault="00EB4815" w:rsidP="00306C5D">
            <w:r>
              <w:t xml:space="preserve">Пакет </w:t>
            </w:r>
            <w:r w:rsidRPr="00EB4815">
              <w:t>методических материалов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517" w:rsidRDefault="00C12517" w:rsidP="003D1ACF">
            <w:pPr>
              <w:rPr>
                <w:b/>
              </w:rPr>
            </w:pPr>
          </w:p>
          <w:p w:rsidR="003D1ACF" w:rsidRDefault="003D1ACF" w:rsidP="003D1ACF">
            <w:r w:rsidRPr="002C3AC5">
              <w:rPr>
                <w:b/>
              </w:rPr>
              <w:t>Тарасова Л.М</w:t>
            </w:r>
            <w:r>
              <w:t xml:space="preserve">., </w:t>
            </w:r>
          </w:p>
          <w:p w:rsidR="009E6DA6" w:rsidRDefault="003D1ACF" w:rsidP="003D1ACF">
            <w:pPr>
              <w:jc w:val="both"/>
              <w:rPr>
                <w:b/>
              </w:rPr>
            </w:pPr>
            <w:r>
              <w:t>заместитель директора по иностранным языкам</w:t>
            </w:r>
            <w:r w:rsidRPr="00CA384E">
              <w:t xml:space="preserve"> МБОУ «СШ №23 с УИИЯ»</w:t>
            </w:r>
            <w:r w:rsidR="00BD6C88">
              <w:t xml:space="preserve">, </w:t>
            </w:r>
            <w:r>
              <w:rPr>
                <w:b/>
              </w:rPr>
              <w:t xml:space="preserve"> </w:t>
            </w:r>
          </w:p>
          <w:p w:rsidR="009E6DA6" w:rsidRDefault="009E6DA6" w:rsidP="003D1ACF">
            <w:pPr>
              <w:jc w:val="both"/>
              <w:rPr>
                <w:b/>
              </w:rPr>
            </w:pPr>
          </w:p>
          <w:p w:rsidR="00EB4815" w:rsidRPr="00C602FB" w:rsidRDefault="003D1ACF" w:rsidP="00BD6C88">
            <w:pPr>
              <w:jc w:val="both"/>
            </w:pPr>
            <w:proofErr w:type="spellStart"/>
            <w:r w:rsidRPr="00585C03">
              <w:rPr>
                <w:b/>
              </w:rPr>
              <w:lastRenderedPageBreak/>
              <w:t>Крайчинская</w:t>
            </w:r>
            <w:proofErr w:type="spellEnd"/>
            <w:r w:rsidRPr="00585C03">
              <w:rPr>
                <w:b/>
              </w:rPr>
              <w:t xml:space="preserve"> Я.В.</w:t>
            </w:r>
            <w:r w:rsidR="00BD6C88">
              <w:t xml:space="preserve"> старший преподаватель </w:t>
            </w:r>
            <w:r w:rsidRPr="00E2039E">
              <w:rPr>
                <w:rFonts w:eastAsia="Calibri"/>
                <w:bCs/>
                <w:lang w:eastAsia="en-US"/>
              </w:rPr>
              <w:t xml:space="preserve">кафедры лингвистики и перевода </w:t>
            </w:r>
            <w:r w:rsidR="00FA15DB">
              <w:t>ФГБОУ В</w:t>
            </w:r>
            <w:r w:rsidRPr="00E2039E">
              <w:t xml:space="preserve">О </w:t>
            </w:r>
            <w:r w:rsidR="00BD6C88">
              <w:t>НВГУ</w:t>
            </w:r>
          </w:p>
        </w:tc>
      </w:tr>
      <w:tr w:rsidR="00D55EDF" w:rsidRPr="00EC41DC" w:rsidTr="00C1370C">
        <w:tc>
          <w:tcPr>
            <w:tcW w:w="813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D55EDF" w:rsidRDefault="00D55EDF" w:rsidP="00D55EDF">
            <w:pPr>
              <w:jc w:val="both"/>
            </w:pPr>
          </w:p>
          <w:p w:rsidR="00D55EDF" w:rsidRDefault="007A2E66" w:rsidP="00D55EDF">
            <w:pPr>
              <w:jc w:val="both"/>
            </w:pPr>
            <w:r>
              <w:rPr>
                <w:sz w:val="22"/>
                <w:szCs w:val="22"/>
              </w:rPr>
              <w:t>2.</w:t>
            </w:r>
            <w:r w:rsidR="00D55EDF">
              <w:rPr>
                <w:sz w:val="22"/>
                <w:szCs w:val="22"/>
              </w:rPr>
              <w:t>3</w:t>
            </w:r>
          </w:p>
        </w:tc>
        <w:tc>
          <w:tcPr>
            <w:tcW w:w="3813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C12517" w:rsidRPr="00A8117E" w:rsidRDefault="00C12517" w:rsidP="00C1251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125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з опыта работы</w:t>
            </w:r>
            <w:r>
              <w:t xml:space="preserve"> «</w:t>
            </w:r>
            <w:r w:rsidRPr="00A8117E">
              <w:rPr>
                <w:rFonts w:ascii="Times New Roman" w:hAnsi="Times New Roman"/>
                <w:sz w:val="24"/>
                <w:szCs w:val="24"/>
              </w:rPr>
              <w:t xml:space="preserve">Исследовательский характер учебной </w:t>
            </w:r>
            <w:r>
              <w:rPr>
                <w:rFonts w:ascii="Times New Roman" w:hAnsi="Times New Roman"/>
                <w:sz w:val="24"/>
                <w:szCs w:val="24"/>
              </w:rPr>
              <w:t>деятельности</w:t>
            </w:r>
          </w:p>
          <w:p w:rsidR="00C12517" w:rsidRPr="00A8117E" w:rsidRDefault="00C12517" w:rsidP="00C1251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8117E">
              <w:rPr>
                <w:rFonts w:ascii="Times New Roman" w:hAnsi="Times New Roman"/>
                <w:sz w:val="24"/>
                <w:szCs w:val="24"/>
              </w:rPr>
              <w:t>как осн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117E">
              <w:rPr>
                <w:rFonts w:ascii="Times New Roman" w:hAnsi="Times New Roman"/>
                <w:sz w:val="24"/>
                <w:szCs w:val="24"/>
              </w:rPr>
              <w:t>усвоения</w:t>
            </w:r>
          </w:p>
          <w:p w:rsidR="00D55EDF" w:rsidRDefault="00C12517" w:rsidP="00C12517">
            <w:pPr>
              <w:pStyle w:val="a7"/>
            </w:pPr>
            <w:r w:rsidRPr="00A8117E">
              <w:rPr>
                <w:rFonts w:ascii="Times New Roman" w:hAnsi="Times New Roman"/>
                <w:sz w:val="24"/>
                <w:szCs w:val="24"/>
              </w:rPr>
              <w:t xml:space="preserve">программного </w:t>
            </w:r>
            <w:r>
              <w:rPr>
                <w:rFonts w:ascii="Times New Roman" w:hAnsi="Times New Roman"/>
                <w:sz w:val="24"/>
                <w:szCs w:val="24"/>
              </w:rPr>
              <w:t>материала</w:t>
            </w:r>
            <w:r>
              <w:t>»</w:t>
            </w:r>
          </w:p>
          <w:p w:rsidR="00C12517" w:rsidRPr="00BD6C88" w:rsidRDefault="00C12517" w:rsidP="00C12517">
            <w:pPr>
              <w:pStyle w:val="a7"/>
              <w:rPr>
                <w:rFonts w:ascii="Times New Roman" w:hAnsi="Times New Roman"/>
                <w:sz w:val="8"/>
                <w:szCs w:val="8"/>
              </w:rPr>
            </w:pPr>
          </w:p>
          <w:p w:rsidR="00C12517" w:rsidRPr="00C12517" w:rsidRDefault="00C12517" w:rsidP="00C12517">
            <w:pPr>
              <w:pStyle w:val="a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125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астер-класс</w:t>
            </w:r>
          </w:p>
          <w:p w:rsidR="00C12517" w:rsidRPr="00F638E9" w:rsidRDefault="00C12517" w:rsidP="00C1251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638E9">
              <w:rPr>
                <w:rFonts w:ascii="Times New Roman" w:hAnsi="Times New Roman"/>
                <w:sz w:val="24"/>
                <w:szCs w:val="24"/>
              </w:rPr>
              <w:t>«Исследовательская работа с нуля</w:t>
            </w:r>
            <w:r w:rsidR="00F638E9" w:rsidRPr="00F638E9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12517" w:rsidRPr="00BD6C88" w:rsidRDefault="00C12517" w:rsidP="00C12517">
            <w:pPr>
              <w:pStyle w:val="a7"/>
              <w:rPr>
                <w:rFonts w:ascii="Times New Roman" w:hAnsi="Times New Roman"/>
                <w:sz w:val="8"/>
                <w:szCs w:val="8"/>
              </w:rPr>
            </w:pPr>
          </w:p>
          <w:p w:rsidR="00C12517" w:rsidRPr="00EB4815" w:rsidRDefault="00C12517" w:rsidP="00C12517">
            <w:pPr>
              <w:pStyle w:val="a7"/>
              <w:rPr>
                <w:b/>
              </w:rPr>
            </w:pPr>
            <w:r w:rsidRPr="00C125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ткрытый урок</w:t>
            </w:r>
            <w:r>
              <w:rPr>
                <w:rFonts w:ascii="Times New Roman" w:hAnsi="Times New Roman"/>
              </w:rPr>
              <w:t xml:space="preserve"> «</w:t>
            </w:r>
            <w:r w:rsidRPr="00A8117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нтегративный подход в обучении английскому языку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A8117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6 клас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145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D55EDF" w:rsidRPr="00020481" w:rsidRDefault="00C12517" w:rsidP="00C72DF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Декабрь</w:t>
            </w:r>
            <w:r w:rsidR="00C72DFB">
              <w:rPr>
                <w:b/>
                <w:i/>
              </w:rPr>
              <w:t xml:space="preserve"> </w:t>
            </w:r>
            <w:r w:rsidR="00D55EDF" w:rsidRPr="00020481">
              <w:rPr>
                <w:b/>
                <w:i/>
              </w:rPr>
              <w:t>2017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D55EDF" w:rsidRDefault="00D55EDF" w:rsidP="00C12517">
            <w:r w:rsidRPr="00EC41DC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Б</w:t>
            </w:r>
            <w:r w:rsidRPr="00EC41DC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У «</w:t>
            </w:r>
            <w:r w:rsidRPr="00EC41DC">
              <w:rPr>
                <w:sz w:val="22"/>
                <w:szCs w:val="22"/>
              </w:rPr>
              <w:t>СШ №</w:t>
            </w:r>
            <w:r w:rsidR="00C12517">
              <w:rPr>
                <w:sz w:val="22"/>
                <w:szCs w:val="22"/>
              </w:rPr>
              <w:t>31</w:t>
            </w:r>
            <w:r w:rsidR="00D0712D">
              <w:rPr>
                <w:sz w:val="22"/>
                <w:szCs w:val="22"/>
              </w:rPr>
              <w:t xml:space="preserve"> с</w:t>
            </w:r>
            <w:r>
              <w:rPr>
                <w:sz w:val="22"/>
                <w:szCs w:val="22"/>
              </w:rPr>
              <w:t xml:space="preserve"> УИ</w:t>
            </w:r>
            <w:r w:rsidR="00C12517">
              <w:rPr>
                <w:sz w:val="22"/>
                <w:szCs w:val="22"/>
              </w:rPr>
              <w:t>ПХЭП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2839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D55EDF" w:rsidRDefault="008E32B1" w:rsidP="00306C5D">
            <w:r>
              <w:t xml:space="preserve">Пакет </w:t>
            </w:r>
            <w:r w:rsidRPr="00EB4815">
              <w:t>методических материалов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5EDF" w:rsidRDefault="00C12517" w:rsidP="00C12517">
            <w:pPr>
              <w:jc w:val="both"/>
              <w:rPr>
                <w:sz w:val="22"/>
                <w:szCs w:val="22"/>
              </w:rPr>
            </w:pPr>
            <w:proofErr w:type="spellStart"/>
            <w:r w:rsidRPr="00C12517">
              <w:rPr>
                <w:b/>
              </w:rPr>
              <w:t>Кутова</w:t>
            </w:r>
            <w:proofErr w:type="spellEnd"/>
            <w:r w:rsidRPr="00C12517">
              <w:rPr>
                <w:b/>
              </w:rPr>
              <w:t xml:space="preserve"> Л</w:t>
            </w:r>
            <w:r>
              <w:rPr>
                <w:b/>
              </w:rPr>
              <w:t>.</w:t>
            </w:r>
            <w:r w:rsidRPr="00C12517">
              <w:rPr>
                <w:b/>
              </w:rPr>
              <w:t>И</w:t>
            </w:r>
            <w:r>
              <w:rPr>
                <w:b/>
              </w:rPr>
              <w:t xml:space="preserve">., </w:t>
            </w:r>
            <w:r w:rsidRPr="00E2039E">
              <w:rPr>
                <w:rFonts w:eastAsia="Calibri"/>
                <w:bCs/>
                <w:lang w:eastAsia="en-US"/>
              </w:rPr>
              <w:t>учитель</w:t>
            </w:r>
            <w:r>
              <w:rPr>
                <w:rFonts w:eastAsia="Calibri"/>
                <w:bCs/>
                <w:lang w:eastAsia="en-US"/>
              </w:rPr>
              <w:t xml:space="preserve"> английского языка </w:t>
            </w:r>
            <w:r w:rsidRPr="00EC41DC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Б</w:t>
            </w:r>
            <w:r w:rsidRPr="00EC41DC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У «</w:t>
            </w:r>
            <w:r w:rsidRPr="00EC41DC">
              <w:rPr>
                <w:sz w:val="22"/>
                <w:szCs w:val="22"/>
              </w:rPr>
              <w:t>СШ №</w:t>
            </w:r>
            <w:r w:rsidR="00F638E9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31 с УИПХЭП»</w:t>
            </w:r>
          </w:p>
          <w:p w:rsidR="00C12517" w:rsidRDefault="00C12517" w:rsidP="00C12517">
            <w:pPr>
              <w:jc w:val="both"/>
              <w:rPr>
                <w:sz w:val="22"/>
                <w:szCs w:val="22"/>
              </w:rPr>
            </w:pPr>
          </w:p>
          <w:p w:rsidR="00C12517" w:rsidRDefault="00C12517" w:rsidP="00C12517">
            <w:pPr>
              <w:jc w:val="both"/>
              <w:rPr>
                <w:sz w:val="22"/>
                <w:szCs w:val="22"/>
              </w:rPr>
            </w:pPr>
            <w:proofErr w:type="spellStart"/>
            <w:r w:rsidRPr="00C12517">
              <w:rPr>
                <w:b/>
              </w:rPr>
              <w:t>Береснева</w:t>
            </w:r>
            <w:proofErr w:type="spellEnd"/>
            <w:r w:rsidRPr="00C12517">
              <w:rPr>
                <w:b/>
              </w:rPr>
              <w:t xml:space="preserve"> И.А.,</w:t>
            </w:r>
            <w:r>
              <w:t xml:space="preserve"> </w:t>
            </w:r>
            <w:r w:rsidRPr="00E2039E">
              <w:rPr>
                <w:rFonts w:eastAsia="Calibri"/>
                <w:bCs/>
                <w:lang w:eastAsia="en-US"/>
              </w:rPr>
              <w:t>учитель</w:t>
            </w:r>
            <w:r>
              <w:rPr>
                <w:rFonts w:eastAsia="Calibri"/>
                <w:bCs/>
                <w:lang w:eastAsia="en-US"/>
              </w:rPr>
              <w:t xml:space="preserve"> английского языка </w:t>
            </w:r>
            <w:r w:rsidRPr="00EC41DC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Б</w:t>
            </w:r>
            <w:r w:rsidRPr="00EC41DC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У «Гимназия</w:t>
            </w:r>
            <w:r w:rsidR="00F638E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№</w:t>
            </w:r>
            <w:r w:rsidR="00F638E9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2»</w:t>
            </w:r>
          </w:p>
          <w:p w:rsidR="00C12517" w:rsidRDefault="00C12517" w:rsidP="00C12517">
            <w:pPr>
              <w:jc w:val="both"/>
              <w:rPr>
                <w:sz w:val="22"/>
                <w:szCs w:val="22"/>
              </w:rPr>
            </w:pPr>
          </w:p>
          <w:p w:rsidR="00C12517" w:rsidRPr="00E2039E" w:rsidRDefault="00C12517" w:rsidP="00C12517">
            <w:pPr>
              <w:pStyle w:val="a7"/>
              <w:rPr>
                <w:b/>
              </w:rPr>
            </w:pPr>
            <w:r w:rsidRPr="00C12517">
              <w:rPr>
                <w:rFonts w:ascii="Times New Roman" w:hAnsi="Times New Roman"/>
                <w:b/>
                <w:sz w:val="24"/>
                <w:szCs w:val="24"/>
              </w:rPr>
              <w:t>Телегина Е.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r w:rsidRPr="00F638E9">
              <w:rPr>
                <w:rFonts w:ascii="Times New Roman" w:hAnsi="Times New Roman"/>
                <w:bCs/>
                <w:sz w:val="24"/>
                <w:szCs w:val="24"/>
              </w:rPr>
              <w:t>учитель английского языка МБОУ «СШ №</w:t>
            </w:r>
            <w:r w:rsidR="00F638E9" w:rsidRPr="00F638E9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Pr="00F638E9">
              <w:rPr>
                <w:rFonts w:ascii="Times New Roman" w:hAnsi="Times New Roman"/>
                <w:bCs/>
                <w:sz w:val="24"/>
                <w:szCs w:val="24"/>
              </w:rPr>
              <w:t>31 с УИПХЭП»</w:t>
            </w:r>
          </w:p>
        </w:tc>
      </w:tr>
      <w:tr w:rsidR="001D6C4D" w:rsidRPr="00EC41DC" w:rsidTr="00C1370C">
        <w:tc>
          <w:tcPr>
            <w:tcW w:w="813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1D6C4D" w:rsidRPr="001D6C4D" w:rsidRDefault="001D6C4D" w:rsidP="00D55ED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.4</w:t>
            </w:r>
          </w:p>
        </w:tc>
        <w:tc>
          <w:tcPr>
            <w:tcW w:w="3813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1D6C4D" w:rsidRPr="00E25388" w:rsidRDefault="00C12517" w:rsidP="001D6C4D">
            <w:pPr>
              <w:rPr>
                <w:b/>
              </w:rPr>
            </w:pPr>
            <w:r>
              <w:rPr>
                <w:b/>
              </w:rPr>
              <w:t>Из опыта работы</w:t>
            </w:r>
          </w:p>
          <w:p w:rsidR="001D6C4D" w:rsidRDefault="00C12517" w:rsidP="001D6C4D">
            <w:r>
              <w:t>«</w:t>
            </w:r>
            <w:r w:rsidRPr="0074262D">
              <w:t>Творческие приемы в обучении иностранному языку как услови</w:t>
            </w:r>
            <w:r w:rsidR="00F638E9">
              <w:t>е</w:t>
            </w:r>
            <w:r w:rsidRPr="0074262D">
              <w:t xml:space="preserve"> формирования навыков говорения</w:t>
            </w:r>
            <w:r w:rsidR="00BD6C88">
              <w:t>»</w:t>
            </w:r>
          </w:p>
          <w:p w:rsidR="00BD6C88" w:rsidRPr="00BD6C88" w:rsidRDefault="00BD6C88" w:rsidP="001D6C4D">
            <w:pPr>
              <w:rPr>
                <w:sz w:val="8"/>
                <w:szCs w:val="8"/>
              </w:rPr>
            </w:pPr>
          </w:p>
          <w:p w:rsidR="00BD6C88" w:rsidRPr="00BD6C88" w:rsidRDefault="00BD6C88" w:rsidP="001D6C4D">
            <w:pPr>
              <w:rPr>
                <w:b/>
              </w:rPr>
            </w:pPr>
            <w:r w:rsidRPr="00BD6C88">
              <w:rPr>
                <w:b/>
              </w:rPr>
              <w:t xml:space="preserve">Открытый урок </w:t>
            </w:r>
          </w:p>
          <w:p w:rsidR="00BD6C88" w:rsidRPr="0074262D" w:rsidRDefault="00BD6C88" w:rsidP="00BD6C88">
            <w:r>
              <w:t>«</w:t>
            </w:r>
            <w:r w:rsidRPr="0074262D">
              <w:t>Реализация системно-</w:t>
            </w:r>
            <w:proofErr w:type="spellStart"/>
            <w:r w:rsidRPr="0074262D">
              <w:t>деятельностного</w:t>
            </w:r>
            <w:proofErr w:type="spellEnd"/>
            <w:r w:rsidRPr="0074262D">
              <w:t xml:space="preserve"> подхода через ролевую игру</w:t>
            </w:r>
            <w:r>
              <w:t>»</w:t>
            </w:r>
          </w:p>
          <w:p w:rsidR="00BD6C88" w:rsidRPr="00BD6C88" w:rsidRDefault="00BD6C88" w:rsidP="001D6C4D">
            <w:pPr>
              <w:rPr>
                <w:b/>
                <w:sz w:val="8"/>
                <w:szCs w:val="8"/>
              </w:rPr>
            </w:pPr>
          </w:p>
          <w:p w:rsidR="00BD6C88" w:rsidRDefault="00BD6C88" w:rsidP="001D6C4D">
            <w:pPr>
              <w:rPr>
                <w:b/>
              </w:rPr>
            </w:pPr>
            <w:r>
              <w:rPr>
                <w:b/>
              </w:rPr>
              <w:t xml:space="preserve">Мастер-класс для учителей </w:t>
            </w:r>
          </w:p>
          <w:p w:rsidR="00BD6C88" w:rsidRPr="00E25388" w:rsidRDefault="00BD6C88" w:rsidP="001D6C4D">
            <w:pPr>
              <w:rPr>
                <w:b/>
              </w:rPr>
            </w:pPr>
            <w:r>
              <w:t>«</w:t>
            </w:r>
            <w:r w:rsidRPr="0074262D">
              <w:t>Мастерская построения знаний</w:t>
            </w:r>
            <w:r>
              <w:t>»</w:t>
            </w:r>
          </w:p>
        </w:tc>
        <w:tc>
          <w:tcPr>
            <w:tcW w:w="2145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BD6C88" w:rsidRDefault="00BD6C88" w:rsidP="007A2E66">
            <w:pPr>
              <w:jc w:val="center"/>
              <w:rPr>
                <w:b/>
                <w:i/>
              </w:rPr>
            </w:pPr>
          </w:p>
          <w:p w:rsidR="001D6C4D" w:rsidRPr="001D6C4D" w:rsidRDefault="00C12517" w:rsidP="00BD6C8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Март 201</w:t>
            </w:r>
            <w:r w:rsidR="00BD6C88">
              <w:rPr>
                <w:b/>
                <w:i/>
              </w:rPr>
              <w:t>8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BD6C88" w:rsidRDefault="00BD6C88" w:rsidP="00C12517">
            <w:pPr>
              <w:rPr>
                <w:sz w:val="22"/>
                <w:szCs w:val="22"/>
              </w:rPr>
            </w:pPr>
          </w:p>
          <w:p w:rsidR="001D6C4D" w:rsidRPr="00EC41DC" w:rsidRDefault="001D6C4D" w:rsidP="00C12517">
            <w:r w:rsidRPr="00EC41DC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Б</w:t>
            </w:r>
            <w:r w:rsidRPr="00EC41DC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У «</w:t>
            </w:r>
            <w:r w:rsidRPr="00EC41DC">
              <w:rPr>
                <w:sz w:val="22"/>
                <w:szCs w:val="22"/>
              </w:rPr>
              <w:t>СШ №</w:t>
            </w:r>
            <w:r w:rsidR="00C12517"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2839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1D6C4D" w:rsidRPr="001D6C4D" w:rsidRDefault="001D6C4D" w:rsidP="00306C5D"/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517" w:rsidRDefault="00C12517" w:rsidP="00E2039E">
            <w:pPr>
              <w:jc w:val="both"/>
              <w:rPr>
                <w:rFonts w:eastAsia="Calibri"/>
                <w:bCs/>
                <w:lang w:eastAsia="en-US"/>
              </w:rPr>
            </w:pPr>
            <w:proofErr w:type="spellStart"/>
            <w:r>
              <w:rPr>
                <w:b/>
              </w:rPr>
              <w:t>Ишкова</w:t>
            </w:r>
            <w:proofErr w:type="spellEnd"/>
            <w:r>
              <w:rPr>
                <w:b/>
              </w:rPr>
              <w:t xml:space="preserve"> М.М</w:t>
            </w:r>
            <w:r w:rsidR="001D6C4D" w:rsidRPr="00E2039E">
              <w:rPr>
                <w:b/>
              </w:rPr>
              <w:t>.</w:t>
            </w:r>
            <w:r>
              <w:rPr>
                <w:b/>
              </w:rPr>
              <w:t>,</w:t>
            </w:r>
            <w:r w:rsidR="001D6C4D" w:rsidRPr="00E2039E">
              <w:rPr>
                <w:b/>
              </w:rPr>
              <w:t xml:space="preserve"> </w:t>
            </w:r>
            <w:r>
              <w:rPr>
                <w:rFonts w:eastAsia="Calibri"/>
                <w:bCs/>
                <w:lang w:eastAsia="en-US"/>
              </w:rPr>
              <w:t>учитель английского языка МБОУ «СШ №15»</w:t>
            </w:r>
          </w:p>
          <w:p w:rsidR="00C12517" w:rsidRDefault="00C12517" w:rsidP="00E2039E">
            <w:pPr>
              <w:jc w:val="both"/>
              <w:rPr>
                <w:b/>
              </w:rPr>
            </w:pPr>
          </w:p>
          <w:p w:rsidR="00BD6C88" w:rsidRDefault="00BD6C88" w:rsidP="00E2039E">
            <w:pPr>
              <w:jc w:val="both"/>
              <w:rPr>
                <w:b/>
              </w:rPr>
            </w:pPr>
          </w:p>
          <w:p w:rsidR="00BD6C88" w:rsidRDefault="00BD6C88" w:rsidP="00BD6C88">
            <w:pPr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b/>
              </w:rPr>
              <w:t>Жданова Е.</w:t>
            </w:r>
            <w:r w:rsidR="00A40029" w:rsidRPr="00585C03">
              <w:rPr>
                <w:b/>
              </w:rPr>
              <w:t>В.</w:t>
            </w:r>
            <w:r>
              <w:rPr>
                <w:b/>
              </w:rPr>
              <w:t xml:space="preserve">, </w:t>
            </w:r>
            <w:r>
              <w:t>учитель</w:t>
            </w:r>
            <w:r>
              <w:rPr>
                <w:rFonts w:eastAsia="Calibri"/>
                <w:bCs/>
                <w:lang w:eastAsia="en-US"/>
              </w:rPr>
              <w:t xml:space="preserve"> английского языка МБОУ «СШ №15»</w:t>
            </w:r>
          </w:p>
          <w:p w:rsidR="00BD6C88" w:rsidRDefault="00BD6C88" w:rsidP="00BD6C88">
            <w:pPr>
              <w:jc w:val="both"/>
              <w:rPr>
                <w:b/>
                <w:sz w:val="10"/>
                <w:szCs w:val="10"/>
              </w:rPr>
            </w:pPr>
          </w:p>
          <w:p w:rsidR="00BD6C88" w:rsidRDefault="00BD6C88" w:rsidP="00BD6C88">
            <w:pPr>
              <w:jc w:val="both"/>
              <w:rPr>
                <w:b/>
                <w:sz w:val="10"/>
                <w:szCs w:val="10"/>
              </w:rPr>
            </w:pPr>
          </w:p>
          <w:p w:rsidR="00BD6C88" w:rsidRPr="00BD6C88" w:rsidRDefault="00BD6C88" w:rsidP="00BD6C88">
            <w:pPr>
              <w:jc w:val="both"/>
              <w:rPr>
                <w:b/>
                <w:sz w:val="10"/>
                <w:szCs w:val="10"/>
              </w:rPr>
            </w:pPr>
          </w:p>
          <w:p w:rsidR="00A40029" w:rsidRPr="00BD6C88" w:rsidRDefault="00BD6C88" w:rsidP="00E2039E">
            <w:pPr>
              <w:jc w:val="both"/>
            </w:pPr>
            <w:proofErr w:type="spellStart"/>
            <w:r w:rsidRPr="007A02B9">
              <w:rPr>
                <w:b/>
              </w:rPr>
              <w:t>Калашник</w:t>
            </w:r>
            <w:proofErr w:type="spellEnd"/>
            <w:r w:rsidRPr="007A02B9">
              <w:rPr>
                <w:b/>
              </w:rPr>
              <w:t xml:space="preserve"> Н.Н</w:t>
            </w:r>
            <w:r>
              <w:t xml:space="preserve">., учитель английского языка МБОУ СШ №43, </w:t>
            </w:r>
            <w:r w:rsidRPr="00E25388">
              <w:t>член Совета РМЦ</w:t>
            </w:r>
          </w:p>
        </w:tc>
      </w:tr>
      <w:tr w:rsidR="007A2E66" w:rsidRPr="002C3AC5" w:rsidTr="00C1370C">
        <w:trPr>
          <w:trHeight w:val="849"/>
        </w:trPr>
        <w:tc>
          <w:tcPr>
            <w:tcW w:w="813" w:type="dxa"/>
            <w:tcBorders>
              <w:left w:val="single" w:sz="4" w:space="0" w:color="auto"/>
              <w:right w:val="single" w:sz="4" w:space="0" w:color="auto"/>
            </w:tcBorders>
          </w:tcPr>
          <w:p w:rsidR="007A2E66" w:rsidRPr="001D6C4D" w:rsidRDefault="001D6C4D" w:rsidP="00E975E8">
            <w:pPr>
              <w:jc w:val="both"/>
            </w:pPr>
            <w:r>
              <w:t>2.</w:t>
            </w:r>
            <w:r w:rsidRPr="001D6C4D">
              <w:t>5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446" w:rsidRDefault="007A2E66" w:rsidP="007A2E66">
            <w:pPr>
              <w:rPr>
                <w:color w:val="000000"/>
              </w:rPr>
            </w:pPr>
            <w:r w:rsidRPr="00723446">
              <w:rPr>
                <w:b/>
              </w:rPr>
              <w:t>Научно-практическая конференция</w:t>
            </w:r>
          </w:p>
          <w:p w:rsidR="007A2E66" w:rsidRPr="00C925D4" w:rsidRDefault="007A2E66" w:rsidP="00BD6C88">
            <w:r w:rsidRPr="00E344BD">
              <w:rPr>
                <w:color w:val="000000"/>
              </w:rPr>
              <w:t>«</w:t>
            </w:r>
            <w:r w:rsidR="00BD6C88" w:rsidRPr="00BD6C88">
              <w:rPr>
                <w:color w:val="000000"/>
              </w:rPr>
              <w:t xml:space="preserve">Эффективное управление </w:t>
            </w:r>
            <w:r w:rsidR="00BD6C88">
              <w:rPr>
                <w:color w:val="000000"/>
              </w:rPr>
              <w:t xml:space="preserve">образовательным процессом </w:t>
            </w:r>
            <w:r w:rsidR="00BD6C88" w:rsidRPr="00BD6C88">
              <w:rPr>
                <w:color w:val="000000"/>
              </w:rPr>
              <w:t xml:space="preserve">как основа повышения качества </w:t>
            </w:r>
          </w:p>
          <w:p w:rsidR="007A2E66" w:rsidRDefault="007A2E66" w:rsidP="00E975E8">
            <w:pPr>
              <w:jc w:val="both"/>
            </w:pPr>
            <w:r>
              <w:t>Подведение итогов работы РМЦ.</w:t>
            </w:r>
          </w:p>
          <w:p w:rsidR="007A2E66" w:rsidRPr="00A70ECE" w:rsidRDefault="007A2E66" w:rsidP="00F638E9">
            <w:pPr>
              <w:jc w:val="both"/>
            </w:pPr>
            <w:r>
              <w:t>Планирование работы РМЦ на 201</w:t>
            </w:r>
            <w:r w:rsidR="00BD6C88">
              <w:t>8</w:t>
            </w:r>
            <w:r w:rsidR="00F638E9">
              <w:t>–</w:t>
            </w:r>
            <w:r w:rsidR="00B20071">
              <w:t>201</w:t>
            </w:r>
            <w:r w:rsidR="00BD6C88">
              <w:t>9</w:t>
            </w:r>
            <w:r w:rsidR="00B20071">
              <w:t xml:space="preserve"> уч</w:t>
            </w:r>
            <w:r>
              <w:t>.</w:t>
            </w:r>
            <w:r w:rsidR="00F638E9">
              <w:t> </w:t>
            </w:r>
            <w:r>
              <w:t>год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:rsidR="007A2E66" w:rsidRPr="00020481" w:rsidRDefault="007A2E66" w:rsidP="00E975E8">
            <w:pPr>
              <w:jc w:val="center"/>
              <w:rPr>
                <w:b/>
                <w:i/>
              </w:rPr>
            </w:pPr>
          </w:p>
          <w:p w:rsidR="007A2E66" w:rsidRPr="00020481" w:rsidRDefault="00BD6C88" w:rsidP="007A2E6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Апрель 2018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7A2E66" w:rsidRDefault="007A2E66" w:rsidP="00E975E8">
            <w:r w:rsidRPr="00EC41DC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Б</w:t>
            </w:r>
            <w:r w:rsidRPr="00EC41DC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У «</w:t>
            </w:r>
            <w:r w:rsidRPr="00EC41DC">
              <w:rPr>
                <w:sz w:val="22"/>
                <w:szCs w:val="22"/>
              </w:rPr>
              <w:t>СШ №23</w:t>
            </w:r>
            <w:r w:rsidR="00D0712D">
              <w:rPr>
                <w:sz w:val="22"/>
                <w:szCs w:val="22"/>
              </w:rPr>
              <w:t xml:space="preserve"> с</w:t>
            </w:r>
            <w:r>
              <w:rPr>
                <w:sz w:val="22"/>
                <w:szCs w:val="22"/>
              </w:rPr>
              <w:t xml:space="preserve"> УИИЯ»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E66" w:rsidRDefault="008E32B1" w:rsidP="00306C5D">
            <w:r>
              <w:t xml:space="preserve">Пакет </w:t>
            </w:r>
            <w:r w:rsidRPr="00EB4815">
              <w:t>методических материалов</w:t>
            </w:r>
            <w:r>
              <w:t>.</w:t>
            </w:r>
          </w:p>
          <w:p w:rsidR="008E32B1" w:rsidRPr="00EC41DC" w:rsidRDefault="008E32B1" w:rsidP="00F638E9">
            <w:r>
              <w:t>Проект деятельности РМЦ на 201</w:t>
            </w:r>
            <w:r w:rsidR="00BD6C88">
              <w:t>8</w:t>
            </w:r>
            <w:r w:rsidR="00F638E9">
              <w:t>–</w:t>
            </w:r>
            <w:r>
              <w:t>201</w:t>
            </w:r>
            <w:r w:rsidR="00BD6C88">
              <w:t>9</w:t>
            </w:r>
            <w:r>
              <w:t xml:space="preserve"> уч. год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291" w:rsidRPr="00C925D4" w:rsidRDefault="00EC60AA" w:rsidP="00E975E8">
            <w:pPr>
              <w:jc w:val="both"/>
            </w:pPr>
            <w:r>
              <w:rPr>
                <w:b/>
              </w:rPr>
              <w:t>Титова С.В</w:t>
            </w:r>
            <w:r w:rsidR="00C41291" w:rsidRPr="00C925D4">
              <w:rPr>
                <w:b/>
              </w:rPr>
              <w:t xml:space="preserve">., </w:t>
            </w:r>
            <w:r w:rsidR="00C41291" w:rsidRPr="00C925D4">
              <w:t>директор МБОУ «СШ №23 с УИИЯ», руководитель РМЦ</w:t>
            </w:r>
          </w:p>
          <w:p w:rsidR="007A2E66" w:rsidRPr="00BD6C88" w:rsidRDefault="007A2E66" w:rsidP="00EC60AA">
            <w:pPr>
              <w:ind w:right="-105"/>
            </w:pPr>
            <w:r w:rsidRPr="002C3AC5">
              <w:rPr>
                <w:b/>
              </w:rPr>
              <w:t>Тарасова Л.М</w:t>
            </w:r>
            <w:r>
              <w:t>., заместитель  директора по иностранным языкам</w:t>
            </w:r>
            <w:r w:rsidRPr="00CA384E">
              <w:t xml:space="preserve"> МБОУ «СШ №23 с УИИЯ»</w:t>
            </w:r>
          </w:p>
        </w:tc>
      </w:tr>
      <w:tr w:rsidR="007A2E66" w:rsidRPr="00EC41DC" w:rsidTr="00C1370C">
        <w:trPr>
          <w:trHeight w:val="424"/>
        </w:trPr>
        <w:tc>
          <w:tcPr>
            <w:tcW w:w="813" w:type="dxa"/>
            <w:tcBorders>
              <w:left w:val="single" w:sz="4" w:space="0" w:color="auto"/>
              <w:right w:val="single" w:sz="4" w:space="0" w:color="auto"/>
            </w:tcBorders>
          </w:tcPr>
          <w:p w:rsidR="007A2E66" w:rsidRPr="00EC41DC" w:rsidRDefault="007A2E66" w:rsidP="00B779F4">
            <w:pPr>
              <w:jc w:val="both"/>
            </w:pPr>
          </w:p>
        </w:tc>
        <w:tc>
          <w:tcPr>
            <w:tcW w:w="14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66" w:rsidRPr="00FA538F" w:rsidRDefault="00903468" w:rsidP="00903468">
            <w:pPr>
              <w:pStyle w:val="a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</w:t>
            </w:r>
            <w:r w:rsidR="00FA538F">
              <w:rPr>
                <w:b/>
                <w:i/>
              </w:rPr>
              <w:t>.</w:t>
            </w:r>
            <w:r w:rsidR="00FA538F" w:rsidRPr="00723446">
              <w:rPr>
                <w:b/>
                <w:i/>
              </w:rPr>
              <w:t xml:space="preserve"> Работа с одарёнными детьми</w:t>
            </w:r>
          </w:p>
        </w:tc>
      </w:tr>
      <w:tr w:rsidR="007A2E66" w:rsidRPr="00EC41DC" w:rsidTr="00C1370C">
        <w:trPr>
          <w:trHeight w:val="991"/>
        </w:trPr>
        <w:tc>
          <w:tcPr>
            <w:tcW w:w="813" w:type="dxa"/>
            <w:tcBorders>
              <w:left w:val="single" w:sz="4" w:space="0" w:color="auto"/>
              <w:right w:val="single" w:sz="4" w:space="0" w:color="auto"/>
            </w:tcBorders>
          </w:tcPr>
          <w:p w:rsidR="007A2E66" w:rsidRPr="00EC41DC" w:rsidRDefault="00BD6C88" w:rsidP="00B779F4">
            <w:pPr>
              <w:jc w:val="both"/>
            </w:pPr>
            <w:r>
              <w:lastRenderedPageBreak/>
              <w:t>3</w:t>
            </w:r>
            <w:r w:rsidR="00FA538F">
              <w:t>.1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66" w:rsidRPr="00A70ECE" w:rsidRDefault="00225941" w:rsidP="000E4224">
            <w:pPr>
              <w:jc w:val="both"/>
            </w:pPr>
            <w:r w:rsidRPr="00225941">
              <w:rPr>
                <w:b/>
              </w:rPr>
              <w:t>Фестиваль</w:t>
            </w:r>
            <w:r w:rsidR="00D4772B" w:rsidRPr="00225941">
              <w:rPr>
                <w:b/>
              </w:rPr>
              <w:t xml:space="preserve"> английской песни</w:t>
            </w:r>
            <w:r w:rsidR="00D4772B">
              <w:t>.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:rsidR="0026784E" w:rsidRPr="00020481" w:rsidRDefault="0026784E" w:rsidP="007A2E66">
            <w:pPr>
              <w:rPr>
                <w:b/>
                <w:i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C0259A" w:rsidRPr="00072357" w:rsidRDefault="00C0259A" w:rsidP="00C0259A">
            <w:r w:rsidRPr="00072357">
              <w:rPr>
                <w:sz w:val="22"/>
                <w:szCs w:val="22"/>
              </w:rPr>
              <w:t>МБОУ «СШ №23 с УИИЯ»</w:t>
            </w:r>
          </w:p>
          <w:p w:rsidR="007A2E66" w:rsidRDefault="007A2E66" w:rsidP="00D55EDF"/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67" w:rsidRPr="00475B67" w:rsidRDefault="00475B67" w:rsidP="00475B67">
            <w:pPr>
              <w:jc w:val="both"/>
            </w:pPr>
            <w:r w:rsidRPr="00475B67">
              <w:t>Развитие творческой и познавательной активности школьников.</w:t>
            </w:r>
          </w:p>
          <w:p w:rsidR="007A2E66" w:rsidRPr="00EC41DC" w:rsidRDefault="00475B67" w:rsidP="00BD6C88">
            <w:pPr>
              <w:jc w:val="both"/>
            </w:pPr>
            <w:r w:rsidRPr="00475B67">
              <w:t xml:space="preserve">Стимулирование </w:t>
            </w:r>
            <w:r w:rsidR="00C41291" w:rsidRPr="00C925D4">
              <w:t>об</w:t>
            </w:r>
            <w:r w:rsidRPr="00C925D4">
              <w:t>уча</w:t>
            </w:r>
            <w:r w:rsidR="00C41291" w:rsidRPr="00C925D4">
              <w:t>ю</w:t>
            </w:r>
            <w:r w:rsidRPr="00C925D4">
              <w:t>щихся</w:t>
            </w:r>
            <w:r w:rsidRPr="00475B67">
              <w:t xml:space="preserve"> к углубленному изучению ин</w:t>
            </w:r>
            <w:proofErr w:type="gramStart"/>
            <w:r w:rsidRPr="00475B67">
              <w:t>.</w:t>
            </w:r>
            <w:proofErr w:type="gramEnd"/>
            <w:r w:rsidR="00F638E9">
              <w:t> </w:t>
            </w:r>
            <w:proofErr w:type="gramStart"/>
            <w:r w:rsidRPr="00475B67">
              <w:t>я</w:t>
            </w:r>
            <w:proofErr w:type="gramEnd"/>
            <w:r w:rsidRPr="00475B67">
              <w:t>з.</w:t>
            </w:r>
            <w:r w:rsidR="00F638E9">
              <w:t xml:space="preserve"> </w:t>
            </w:r>
            <w:r w:rsidRPr="00475B67">
              <w:rPr>
                <w:i/>
              </w:rPr>
              <w:t>(сертификат участника)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0AA" w:rsidRDefault="00D4772B" w:rsidP="00EC60AA">
            <w:r w:rsidRPr="002C3AC5">
              <w:rPr>
                <w:b/>
              </w:rPr>
              <w:t>Тарасова Л.М</w:t>
            </w:r>
            <w:r>
              <w:t xml:space="preserve">., </w:t>
            </w:r>
            <w:r w:rsidR="00EC60AA">
              <w:t>заместитель директора</w:t>
            </w:r>
            <w:r>
              <w:t xml:space="preserve"> по иностранным языкам</w:t>
            </w:r>
            <w:r w:rsidRPr="00CA384E">
              <w:t xml:space="preserve"> МБОУ «СШ №23 с УИИЯ»</w:t>
            </w:r>
            <w:r>
              <w:t xml:space="preserve">, </w:t>
            </w:r>
          </w:p>
          <w:p w:rsidR="00EC60AA" w:rsidRDefault="00EC60AA" w:rsidP="00EC60AA"/>
          <w:p w:rsidR="007A2E66" w:rsidRPr="00BD6C88" w:rsidRDefault="00D4772B" w:rsidP="00EC60AA">
            <w:proofErr w:type="spellStart"/>
            <w:r w:rsidRPr="007A02B9">
              <w:rPr>
                <w:b/>
              </w:rPr>
              <w:t>Калашник</w:t>
            </w:r>
            <w:proofErr w:type="spellEnd"/>
            <w:r w:rsidRPr="007A02B9">
              <w:rPr>
                <w:b/>
              </w:rPr>
              <w:t xml:space="preserve"> Н.Н</w:t>
            </w:r>
            <w:r>
              <w:t>., учитель</w:t>
            </w:r>
            <w:r w:rsidR="00EC60AA">
              <w:t xml:space="preserve"> английского языка МБОУ </w:t>
            </w:r>
            <w:r w:rsidR="00F638E9">
              <w:t>«</w:t>
            </w:r>
            <w:r w:rsidR="00EC60AA">
              <w:t>СШ №43</w:t>
            </w:r>
            <w:r w:rsidR="00F638E9">
              <w:t>»</w:t>
            </w:r>
          </w:p>
        </w:tc>
      </w:tr>
      <w:tr w:rsidR="00723446" w:rsidRPr="00EC41DC" w:rsidTr="00C1370C">
        <w:trPr>
          <w:trHeight w:val="650"/>
        </w:trPr>
        <w:tc>
          <w:tcPr>
            <w:tcW w:w="1541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723446" w:rsidRPr="002C3AC5" w:rsidRDefault="00BD6C88" w:rsidP="00623370">
            <w:pPr>
              <w:ind w:right="-105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D4772B">
              <w:rPr>
                <w:b/>
              </w:rPr>
              <w:t>.</w:t>
            </w:r>
            <w:r w:rsidR="00D4772B" w:rsidRPr="00FA538F">
              <w:rPr>
                <w:b/>
                <w:i/>
              </w:rPr>
              <w:t xml:space="preserve"> Организация сотрудничеств</w:t>
            </w:r>
            <w:r w:rsidR="00623370">
              <w:rPr>
                <w:b/>
                <w:i/>
              </w:rPr>
              <w:t>а с научным сообществом ФГБОУ В</w:t>
            </w:r>
            <w:r w:rsidR="00D4772B" w:rsidRPr="00FA538F">
              <w:rPr>
                <w:b/>
                <w:i/>
              </w:rPr>
              <w:t xml:space="preserve">О </w:t>
            </w:r>
            <w:r w:rsidR="00623370">
              <w:rPr>
                <w:b/>
                <w:i/>
              </w:rPr>
              <w:t>«</w:t>
            </w:r>
            <w:r w:rsidR="00D4772B" w:rsidRPr="00FA538F">
              <w:rPr>
                <w:b/>
                <w:i/>
              </w:rPr>
              <w:t>Нижневартовск</w:t>
            </w:r>
            <w:r w:rsidR="00623370">
              <w:rPr>
                <w:b/>
                <w:i/>
              </w:rPr>
              <w:t>ий</w:t>
            </w:r>
            <w:r w:rsidR="00D4772B" w:rsidRPr="00FA538F">
              <w:rPr>
                <w:b/>
                <w:i/>
              </w:rPr>
              <w:t xml:space="preserve"> государственн</w:t>
            </w:r>
            <w:r w:rsidR="00623370">
              <w:rPr>
                <w:b/>
                <w:i/>
              </w:rPr>
              <w:t>ый</w:t>
            </w:r>
            <w:r w:rsidR="00D4772B" w:rsidRPr="00FA538F">
              <w:rPr>
                <w:b/>
                <w:i/>
              </w:rPr>
              <w:t xml:space="preserve"> университет</w:t>
            </w:r>
            <w:r w:rsidR="00623370">
              <w:rPr>
                <w:b/>
                <w:i/>
              </w:rPr>
              <w:t>»</w:t>
            </w:r>
          </w:p>
        </w:tc>
      </w:tr>
      <w:tr w:rsidR="00723446" w:rsidRPr="00EC41DC" w:rsidTr="00C1370C">
        <w:trPr>
          <w:trHeight w:val="1270"/>
        </w:trPr>
        <w:tc>
          <w:tcPr>
            <w:tcW w:w="813" w:type="dxa"/>
            <w:tcBorders>
              <w:left w:val="single" w:sz="4" w:space="0" w:color="auto"/>
              <w:right w:val="single" w:sz="4" w:space="0" w:color="auto"/>
            </w:tcBorders>
          </w:tcPr>
          <w:p w:rsidR="00723446" w:rsidRPr="00EC41DC" w:rsidRDefault="00BD6C88" w:rsidP="00B779F4">
            <w:pPr>
              <w:jc w:val="both"/>
            </w:pPr>
            <w:r>
              <w:t>4</w:t>
            </w:r>
            <w:r w:rsidR="00306C5D">
              <w:t>.1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6" w:rsidRPr="00A70ECE" w:rsidRDefault="00562072" w:rsidP="000E4224">
            <w:pPr>
              <w:jc w:val="both"/>
            </w:pPr>
            <w:r w:rsidRPr="0019383C">
              <w:rPr>
                <w:b/>
                <w:sz w:val="22"/>
                <w:szCs w:val="22"/>
              </w:rPr>
              <w:t>Презентация</w:t>
            </w:r>
            <w:r w:rsidRPr="0019383C">
              <w:rPr>
                <w:sz w:val="22"/>
                <w:szCs w:val="22"/>
              </w:rPr>
              <w:t xml:space="preserve"> кафедры в учебных заведениях город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:rsidR="00723446" w:rsidRDefault="00562072" w:rsidP="00071B54">
            <w:r w:rsidRPr="0019383C">
              <w:rPr>
                <w:b/>
                <w:i/>
                <w:sz w:val="22"/>
                <w:szCs w:val="22"/>
              </w:rPr>
              <w:t>Ежемесячно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723446" w:rsidRDefault="00562072" w:rsidP="00D55EDF">
            <w:r>
              <w:t>НВГУ, кафедра лингвистики и перевода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6" w:rsidRPr="00EC41DC" w:rsidRDefault="00562072" w:rsidP="000E4224">
            <w:r w:rsidRPr="0019383C">
              <w:rPr>
                <w:sz w:val="20"/>
                <w:szCs w:val="20"/>
              </w:rPr>
              <w:t>Консультирование учащихся школ города по вопросам обучения по образовательным программам, реализуемым кафедрой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6" w:rsidRDefault="00FA15DB" w:rsidP="00D55EDF">
            <w:pPr>
              <w:ind w:right="-105"/>
            </w:pPr>
            <w:r>
              <w:t>ФГБОУ В</w:t>
            </w:r>
            <w:r w:rsidR="00562072" w:rsidRPr="00562072">
              <w:t xml:space="preserve">О </w:t>
            </w:r>
            <w:r>
              <w:t>«</w:t>
            </w:r>
            <w:r w:rsidR="00562072" w:rsidRPr="00562072">
              <w:t>Нижневартовск</w:t>
            </w:r>
            <w:r>
              <w:t>ий</w:t>
            </w:r>
            <w:r w:rsidR="00562072" w:rsidRPr="00562072">
              <w:t xml:space="preserve"> государственн</w:t>
            </w:r>
            <w:r>
              <w:t>ый</w:t>
            </w:r>
            <w:r w:rsidR="00562072" w:rsidRPr="00562072">
              <w:t xml:space="preserve"> университет</w:t>
            </w:r>
            <w:r>
              <w:t>»</w:t>
            </w:r>
            <w:r w:rsidR="00562072">
              <w:t xml:space="preserve">, </w:t>
            </w:r>
          </w:p>
          <w:p w:rsidR="00562072" w:rsidRPr="00562072" w:rsidRDefault="00562072" w:rsidP="00D55EDF">
            <w:pPr>
              <w:ind w:right="-105"/>
            </w:pPr>
            <w:r>
              <w:t>Члены Совета РМЦ</w:t>
            </w:r>
          </w:p>
        </w:tc>
      </w:tr>
      <w:tr w:rsidR="00562072" w:rsidRPr="00EC41DC" w:rsidTr="00C1370C">
        <w:trPr>
          <w:trHeight w:val="1270"/>
        </w:trPr>
        <w:tc>
          <w:tcPr>
            <w:tcW w:w="813" w:type="dxa"/>
            <w:tcBorders>
              <w:left w:val="single" w:sz="4" w:space="0" w:color="auto"/>
              <w:right w:val="single" w:sz="4" w:space="0" w:color="auto"/>
            </w:tcBorders>
          </w:tcPr>
          <w:p w:rsidR="00562072" w:rsidRPr="00EC41DC" w:rsidRDefault="00BD6C88" w:rsidP="00B779F4">
            <w:pPr>
              <w:jc w:val="both"/>
            </w:pPr>
            <w:r>
              <w:t>4</w:t>
            </w:r>
            <w:r w:rsidR="00562072">
              <w:t>.2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072" w:rsidRPr="00A70ECE" w:rsidRDefault="00562072" w:rsidP="000E4224">
            <w:pPr>
              <w:jc w:val="both"/>
            </w:pPr>
            <w:r w:rsidRPr="00BF5F6B">
              <w:rPr>
                <w:b/>
                <w:sz w:val="22"/>
                <w:szCs w:val="22"/>
              </w:rPr>
              <w:t>Научно-практический</w:t>
            </w:r>
            <w:r w:rsidR="00421F4B">
              <w:rPr>
                <w:b/>
                <w:sz w:val="22"/>
                <w:szCs w:val="22"/>
              </w:rPr>
              <w:t xml:space="preserve"> </w:t>
            </w:r>
            <w:r w:rsidRPr="0019383C">
              <w:rPr>
                <w:b/>
                <w:sz w:val="22"/>
                <w:szCs w:val="22"/>
              </w:rPr>
              <w:t>семинар</w:t>
            </w:r>
            <w:r w:rsidRPr="0019383C">
              <w:rPr>
                <w:sz w:val="22"/>
                <w:szCs w:val="22"/>
              </w:rPr>
              <w:t xml:space="preserve"> «Лингвистические и лингводидактические исследования сегодня»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:rsidR="00562072" w:rsidRDefault="00562072" w:rsidP="00783CF9">
            <w:pPr>
              <w:suppressAutoHyphens/>
              <w:spacing w:before="120" w:after="120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562072" w:rsidRDefault="00562072" w:rsidP="00D55EDF">
            <w:r>
              <w:t>НВГУ, кафедра лингвистики и перевода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072" w:rsidRPr="0019383C" w:rsidRDefault="00562072" w:rsidP="00C72DFB">
            <w:pPr>
              <w:spacing w:before="120" w:after="120"/>
              <w:rPr>
                <w:sz w:val="20"/>
                <w:szCs w:val="20"/>
              </w:rPr>
            </w:pPr>
            <w:r w:rsidRPr="0019383C">
              <w:rPr>
                <w:sz w:val="20"/>
                <w:szCs w:val="20"/>
              </w:rPr>
              <w:t>Обсуждение актуальных проблем лингвистики и лингводидактики в рамках Недели «Молодой ученый НВГУ» (</w:t>
            </w:r>
            <w:r w:rsidRPr="0019383C">
              <w:rPr>
                <w:i/>
                <w:sz w:val="20"/>
                <w:szCs w:val="20"/>
              </w:rPr>
              <w:t>сертификат участника</w:t>
            </w:r>
            <w:r w:rsidRPr="0019383C">
              <w:rPr>
                <w:sz w:val="20"/>
                <w:szCs w:val="20"/>
              </w:rPr>
              <w:t>)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072" w:rsidRDefault="00FA15DB" w:rsidP="00D55EDF">
            <w:pPr>
              <w:ind w:right="-105"/>
            </w:pPr>
            <w:r>
              <w:t>ФГБОУ В</w:t>
            </w:r>
            <w:r w:rsidR="00562072" w:rsidRPr="00562072">
              <w:t xml:space="preserve">О </w:t>
            </w:r>
            <w:r>
              <w:t>«</w:t>
            </w:r>
            <w:r w:rsidRPr="00562072">
              <w:t>Нижневартовск</w:t>
            </w:r>
            <w:r>
              <w:t>ий</w:t>
            </w:r>
            <w:r w:rsidRPr="00562072">
              <w:t xml:space="preserve"> государственн</w:t>
            </w:r>
            <w:r>
              <w:t>ый</w:t>
            </w:r>
            <w:r w:rsidRPr="00562072">
              <w:t xml:space="preserve"> университет</w:t>
            </w:r>
            <w:r>
              <w:t>»</w:t>
            </w:r>
            <w:r w:rsidR="00562072">
              <w:t>,</w:t>
            </w:r>
          </w:p>
          <w:p w:rsidR="00562072" w:rsidRPr="00562072" w:rsidRDefault="00562072" w:rsidP="00D55EDF">
            <w:pPr>
              <w:ind w:right="-105"/>
            </w:pPr>
            <w:r>
              <w:t>Члены Совета РМЦ</w:t>
            </w:r>
          </w:p>
        </w:tc>
      </w:tr>
      <w:tr w:rsidR="00562072" w:rsidRPr="00EC41DC" w:rsidTr="00C1370C">
        <w:trPr>
          <w:trHeight w:val="1270"/>
        </w:trPr>
        <w:tc>
          <w:tcPr>
            <w:tcW w:w="813" w:type="dxa"/>
            <w:tcBorders>
              <w:left w:val="single" w:sz="4" w:space="0" w:color="auto"/>
              <w:right w:val="single" w:sz="4" w:space="0" w:color="auto"/>
            </w:tcBorders>
          </w:tcPr>
          <w:p w:rsidR="00562072" w:rsidRPr="00EC41DC" w:rsidRDefault="00BD6C88" w:rsidP="00B779F4">
            <w:pPr>
              <w:jc w:val="both"/>
            </w:pPr>
            <w:r>
              <w:t>4</w:t>
            </w:r>
            <w:r w:rsidR="00562072">
              <w:t>.3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072" w:rsidRPr="00A70ECE" w:rsidRDefault="00562072" w:rsidP="000E4224">
            <w:pPr>
              <w:jc w:val="both"/>
            </w:pPr>
            <w:r w:rsidRPr="0019383C">
              <w:rPr>
                <w:b/>
                <w:sz w:val="22"/>
                <w:szCs w:val="22"/>
              </w:rPr>
              <w:t>Олимпиада</w:t>
            </w:r>
            <w:r w:rsidRPr="0019383C">
              <w:rPr>
                <w:sz w:val="22"/>
                <w:szCs w:val="22"/>
              </w:rPr>
              <w:t xml:space="preserve"> по иностранным языкам (английский, немецкий, французский языки)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:rsidR="00562072" w:rsidRDefault="00562072" w:rsidP="00071B54"/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562072" w:rsidRDefault="00562072" w:rsidP="00D55EDF">
            <w:r>
              <w:t>НВГУ, кафедра лингвистики и перевода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072" w:rsidRPr="00EC41DC" w:rsidRDefault="00562072" w:rsidP="000E4224">
            <w:r w:rsidRPr="0019383C">
              <w:rPr>
                <w:sz w:val="20"/>
                <w:szCs w:val="20"/>
              </w:rPr>
              <w:t>Предметная Олимпиада НВГУ для школьников города (</w:t>
            </w:r>
            <w:r w:rsidRPr="0019383C">
              <w:rPr>
                <w:i/>
                <w:sz w:val="20"/>
                <w:szCs w:val="20"/>
              </w:rPr>
              <w:t>сертификат участника, дополнительные баллы при поступлении в НВГУ</w:t>
            </w:r>
            <w:r w:rsidRPr="0019383C">
              <w:rPr>
                <w:sz w:val="20"/>
                <w:szCs w:val="20"/>
              </w:rPr>
              <w:t>)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072" w:rsidRDefault="00FA15DB" w:rsidP="00D55EDF">
            <w:pPr>
              <w:ind w:right="-105"/>
            </w:pPr>
            <w:r>
              <w:t>ФГБОУ В</w:t>
            </w:r>
            <w:r w:rsidR="00562072" w:rsidRPr="00562072">
              <w:t xml:space="preserve">О </w:t>
            </w:r>
            <w:r>
              <w:t>«</w:t>
            </w:r>
            <w:r w:rsidRPr="00562072">
              <w:t>Нижневартовск</w:t>
            </w:r>
            <w:r>
              <w:t>ий</w:t>
            </w:r>
            <w:r w:rsidRPr="00562072">
              <w:t xml:space="preserve"> государственн</w:t>
            </w:r>
            <w:r>
              <w:t>ый</w:t>
            </w:r>
            <w:r w:rsidRPr="00562072">
              <w:t xml:space="preserve"> университет</w:t>
            </w:r>
            <w:r>
              <w:t>»</w:t>
            </w:r>
            <w:r w:rsidR="00562072">
              <w:t>,</w:t>
            </w:r>
          </w:p>
          <w:p w:rsidR="00562072" w:rsidRPr="00562072" w:rsidRDefault="00562072" w:rsidP="00D55EDF">
            <w:pPr>
              <w:ind w:right="-105"/>
            </w:pPr>
            <w:r>
              <w:t>Члены Совета РМЦ</w:t>
            </w:r>
          </w:p>
        </w:tc>
      </w:tr>
      <w:tr w:rsidR="00562072" w:rsidRPr="00EC41DC" w:rsidTr="00C1370C">
        <w:trPr>
          <w:trHeight w:val="1270"/>
        </w:trPr>
        <w:tc>
          <w:tcPr>
            <w:tcW w:w="813" w:type="dxa"/>
            <w:tcBorders>
              <w:left w:val="single" w:sz="4" w:space="0" w:color="auto"/>
              <w:right w:val="single" w:sz="4" w:space="0" w:color="auto"/>
            </w:tcBorders>
          </w:tcPr>
          <w:p w:rsidR="00562072" w:rsidRDefault="00BD6C88" w:rsidP="00B779F4">
            <w:pPr>
              <w:jc w:val="both"/>
            </w:pPr>
            <w:r>
              <w:t>4</w:t>
            </w:r>
            <w:r w:rsidR="00562072">
              <w:t>.4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072" w:rsidRPr="0019383C" w:rsidRDefault="00562072" w:rsidP="00F638E9">
            <w:pPr>
              <w:jc w:val="both"/>
              <w:rPr>
                <w:b/>
              </w:rPr>
            </w:pPr>
            <w:r w:rsidRPr="00977149">
              <w:rPr>
                <w:b/>
                <w:sz w:val="22"/>
                <w:szCs w:val="22"/>
              </w:rPr>
              <w:t>Международная конференция</w:t>
            </w:r>
            <w:r w:rsidRPr="00977149">
              <w:rPr>
                <w:sz w:val="22"/>
                <w:szCs w:val="22"/>
              </w:rPr>
              <w:t xml:space="preserve"> «Использование европейского опыта участия работодателей в подготовке профессиональных кадров в практике российских </w:t>
            </w:r>
            <w:r w:rsidR="00FA15DB">
              <w:rPr>
                <w:sz w:val="22"/>
                <w:szCs w:val="22"/>
              </w:rPr>
              <w:t>вуз</w:t>
            </w:r>
            <w:r w:rsidRPr="00977149">
              <w:rPr>
                <w:sz w:val="22"/>
                <w:szCs w:val="22"/>
              </w:rPr>
              <w:t xml:space="preserve">ов» в рамках проекта </w:t>
            </w:r>
            <w:proofErr w:type="spellStart"/>
            <w:r w:rsidRPr="00977149">
              <w:rPr>
                <w:sz w:val="22"/>
                <w:szCs w:val="22"/>
              </w:rPr>
              <w:t>Темпус</w:t>
            </w:r>
            <w:proofErr w:type="spellEnd"/>
            <w:r w:rsidRPr="00977149">
              <w:rPr>
                <w:sz w:val="22"/>
                <w:szCs w:val="22"/>
              </w:rPr>
              <w:t xml:space="preserve"> E3M «Оценка качества сотрудничества в образовательной экосистеме как механизм формирования профессиональных компетенций</w:t>
            </w:r>
            <w:r>
              <w:rPr>
                <w:sz w:val="22"/>
                <w:szCs w:val="22"/>
              </w:rPr>
              <w:t xml:space="preserve">» </w:t>
            </w:r>
            <w:r w:rsidRPr="00977149">
              <w:rPr>
                <w:i/>
                <w:sz w:val="22"/>
                <w:szCs w:val="22"/>
              </w:rPr>
              <w:t xml:space="preserve">(рабочий язык </w:t>
            </w:r>
            <w:r w:rsidR="00F638E9">
              <w:rPr>
                <w:i/>
                <w:sz w:val="22"/>
                <w:szCs w:val="22"/>
              </w:rPr>
              <w:t>–</w:t>
            </w:r>
            <w:r w:rsidRPr="00977149">
              <w:rPr>
                <w:i/>
                <w:sz w:val="22"/>
                <w:szCs w:val="22"/>
              </w:rPr>
              <w:t xml:space="preserve"> английский)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:rsidR="00562072" w:rsidRPr="00562072" w:rsidRDefault="00BD6C88" w:rsidP="00BD6C88">
            <w:pPr>
              <w:suppressAutoHyphens/>
              <w:spacing w:before="120" w:after="120"/>
              <w:rPr>
                <w:rFonts w:eastAsia="Droid Sans Fallback"/>
                <w:b/>
                <w:i/>
                <w:kern w:val="1"/>
                <w:lang w:eastAsia="zh-CN" w:bidi="hi-IN"/>
              </w:rPr>
            </w:pPr>
            <w:r>
              <w:rPr>
                <w:b/>
                <w:i/>
                <w:sz w:val="22"/>
                <w:szCs w:val="22"/>
              </w:rPr>
              <w:t xml:space="preserve">Ноябрь </w:t>
            </w:r>
            <w:r w:rsidR="00562072">
              <w:rPr>
                <w:b/>
                <w:i/>
                <w:sz w:val="22"/>
                <w:szCs w:val="22"/>
              </w:rPr>
              <w:t>201</w:t>
            </w:r>
            <w:r>
              <w:rPr>
                <w:b/>
                <w:i/>
                <w:sz w:val="22"/>
                <w:szCs w:val="22"/>
              </w:rPr>
              <w:t>7</w:t>
            </w:r>
            <w:r w:rsidR="00FA15DB">
              <w:rPr>
                <w:b/>
                <w:i/>
                <w:sz w:val="22"/>
                <w:szCs w:val="22"/>
              </w:rPr>
              <w:t> </w:t>
            </w:r>
            <w:r w:rsidR="00562072">
              <w:rPr>
                <w:b/>
                <w:i/>
                <w:sz w:val="22"/>
                <w:szCs w:val="22"/>
              </w:rPr>
              <w:t>г.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562072" w:rsidRDefault="00562072" w:rsidP="00D55EDF">
            <w:r>
              <w:t>НВГУ, кафедра лингвистики и перевода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DD" w:rsidRPr="000F5BDD" w:rsidRDefault="000F5BDD" w:rsidP="000F5BDD">
            <w:pPr>
              <w:suppressAutoHyphens/>
              <w:spacing w:before="120" w:after="120"/>
              <w:rPr>
                <w:rFonts w:eastAsia="Droid Sans Fallback" w:cs="Bitstream Vera Sans"/>
                <w:kern w:val="1"/>
                <w:lang w:eastAsia="zh-CN" w:bidi="hi-IN"/>
              </w:rPr>
            </w:pPr>
            <w:r w:rsidRPr="000F5BDD">
              <w:rPr>
                <w:rFonts w:eastAsia="Droid Sans Fallback" w:cs="Bitstream Vera Sans"/>
                <w:kern w:val="1"/>
                <w:sz w:val="22"/>
                <w:szCs w:val="22"/>
                <w:lang w:eastAsia="zh-CN" w:bidi="hi-IN"/>
              </w:rPr>
              <w:t>(информация о конференции)</w:t>
            </w:r>
          </w:p>
          <w:p w:rsidR="000F5BDD" w:rsidRPr="000F5BDD" w:rsidRDefault="00C72DFB" w:rsidP="000F5BDD">
            <w:pPr>
              <w:spacing w:before="100" w:beforeAutospacing="1"/>
              <w:jc w:val="both"/>
            </w:pPr>
            <w:hyperlink r:id="rId7" w:tgtFrame="_blank" w:history="1">
              <w:r w:rsidR="000F5BDD" w:rsidRPr="000F5BDD">
                <w:rPr>
                  <w:color w:val="0000FF"/>
                  <w:sz w:val="22"/>
                  <w:szCs w:val="22"/>
                  <w:u w:val="single"/>
                </w:rPr>
                <w:t>http://nvsu.ru/news/2281/</w:t>
              </w:r>
            </w:hyperlink>
          </w:p>
          <w:p w:rsidR="000F5BDD" w:rsidRPr="000F5BDD" w:rsidRDefault="00C72DFB" w:rsidP="000F5BDD">
            <w:pPr>
              <w:suppressAutoHyphens/>
              <w:spacing w:before="120" w:after="120"/>
              <w:rPr>
                <w:rFonts w:eastAsia="Droid Sans Fallback" w:cs="Bitstream Vera Sans"/>
                <w:kern w:val="1"/>
                <w:lang w:eastAsia="zh-CN" w:bidi="hi-IN"/>
              </w:rPr>
            </w:pPr>
            <w:hyperlink r:id="rId8" w:tgtFrame="_blank" w:history="1">
              <w:r w:rsidR="000F5BDD" w:rsidRPr="000F5BDD">
                <w:rPr>
                  <w:rFonts w:eastAsia="Droid Sans Fallback" w:cs="Bitstream Vera Sans"/>
                  <w:color w:val="0000FF"/>
                  <w:kern w:val="1"/>
                  <w:sz w:val="22"/>
                  <w:szCs w:val="22"/>
                  <w:u w:val="single"/>
                  <w:lang w:eastAsia="zh-CN" w:bidi="hi-IN"/>
                </w:rPr>
                <w:t>http://nvsu.ru/news/2283/</w:t>
              </w:r>
            </w:hyperlink>
          </w:p>
          <w:p w:rsidR="000F5BDD" w:rsidRPr="000F5BDD" w:rsidRDefault="00C72DFB" w:rsidP="000F5BDD">
            <w:pPr>
              <w:suppressAutoHyphens/>
              <w:spacing w:before="120" w:after="120"/>
              <w:rPr>
                <w:rFonts w:eastAsia="Droid Sans Fallback" w:cs="Bitstream Vera Sans"/>
                <w:kern w:val="1"/>
                <w:lang w:eastAsia="zh-CN" w:bidi="hi-IN"/>
              </w:rPr>
            </w:pPr>
            <w:hyperlink r:id="rId9" w:tgtFrame="_blank" w:history="1">
              <w:r w:rsidR="000F5BDD" w:rsidRPr="000F5BDD">
                <w:rPr>
                  <w:rFonts w:eastAsia="Droid Sans Fallback" w:cs="Bitstream Vera Sans"/>
                  <w:color w:val="0000FF"/>
                  <w:kern w:val="1"/>
                  <w:sz w:val="22"/>
                  <w:szCs w:val="22"/>
                  <w:u w:val="single"/>
                  <w:lang w:eastAsia="zh-CN" w:bidi="hi-IN"/>
                </w:rPr>
                <w:t>http://nvsu.ru/news/2294/</w:t>
              </w:r>
            </w:hyperlink>
          </w:p>
          <w:p w:rsidR="00562072" w:rsidRPr="00F638E9" w:rsidRDefault="00F638E9" w:rsidP="000F5BDD">
            <w:pPr>
              <w:rPr>
                <w:i/>
                <w:sz w:val="20"/>
                <w:szCs w:val="20"/>
              </w:rPr>
            </w:pPr>
            <w:r w:rsidRPr="00F638E9">
              <w:rPr>
                <w:i/>
                <w:sz w:val="20"/>
                <w:szCs w:val="20"/>
              </w:rPr>
              <w:t>регистрация – 2016 г.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072" w:rsidRDefault="00FA15DB" w:rsidP="00562072">
            <w:pPr>
              <w:ind w:right="-105"/>
            </w:pPr>
            <w:r>
              <w:t>ФГБОУ В</w:t>
            </w:r>
            <w:r w:rsidR="00562072" w:rsidRPr="00562072">
              <w:t xml:space="preserve">О </w:t>
            </w:r>
            <w:r>
              <w:t>«</w:t>
            </w:r>
            <w:r w:rsidRPr="00562072">
              <w:t>Нижневартовск</w:t>
            </w:r>
            <w:r>
              <w:t>ий</w:t>
            </w:r>
            <w:r w:rsidRPr="00562072">
              <w:t xml:space="preserve"> государственн</w:t>
            </w:r>
            <w:r>
              <w:t>ый</w:t>
            </w:r>
            <w:r w:rsidRPr="00562072">
              <w:t xml:space="preserve"> университет</w:t>
            </w:r>
            <w:r>
              <w:t>»</w:t>
            </w:r>
            <w:r w:rsidR="00562072">
              <w:t>,</w:t>
            </w:r>
          </w:p>
          <w:p w:rsidR="00562072" w:rsidRPr="002C3AC5" w:rsidRDefault="00562072" w:rsidP="00562072">
            <w:pPr>
              <w:ind w:right="-105"/>
              <w:rPr>
                <w:b/>
              </w:rPr>
            </w:pPr>
            <w:r>
              <w:t>Члены Совета РМЦ</w:t>
            </w:r>
          </w:p>
        </w:tc>
      </w:tr>
      <w:tr w:rsidR="00562072" w:rsidRPr="00EC41DC" w:rsidTr="00C1370C">
        <w:trPr>
          <w:trHeight w:val="1270"/>
        </w:trPr>
        <w:tc>
          <w:tcPr>
            <w:tcW w:w="813" w:type="dxa"/>
            <w:tcBorders>
              <w:left w:val="single" w:sz="4" w:space="0" w:color="auto"/>
              <w:right w:val="single" w:sz="4" w:space="0" w:color="auto"/>
            </w:tcBorders>
          </w:tcPr>
          <w:p w:rsidR="00562072" w:rsidRPr="00EC41DC" w:rsidRDefault="00BD6C88" w:rsidP="00B779F4">
            <w:pPr>
              <w:jc w:val="both"/>
            </w:pPr>
            <w:r>
              <w:lastRenderedPageBreak/>
              <w:t>4</w:t>
            </w:r>
            <w:r w:rsidR="00562072">
              <w:t>.5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072" w:rsidRPr="00A70ECE" w:rsidRDefault="00562072" w:rsidP="000E4224">
            <w:pPr>
              <w:jc w:val="both"/>
            </w:pPr>
            <w:r w:rsidRPr="00BF5F6B">
              <w:rPr>
                <w:b/>
                <w:sz w:val="22"/>
                <w:szCs w:val="22"/>
              </w:rPr>
              <w:t>Научно-практический</w:t>
            </w:r>
            <w:r w:rsidR="00981F4A">
              <w:rPr>
                <w:b/>
                <w:sz w:val="22"/>
                <w:szCs w:val="22"/>
              </w:rPr>
              <w:t xml:space="preserve"> </w:t>
            </w:r>
            <w:r w:rsidRPr="0019383C">
              <w:rPr>
                <w:b/>
                <w:sz w:val="22"/>
                <w:szCs w:val="22"/>
              </w:rPr>
              <w:t>семинар</w:t>
            </w:r>
            <w:r w:rsidRPr="0019383C">
              <w:rPr>
                <w:sz w:val="22"/>
                <w:szCs w:val="22"/>
              </w:rPr>
              <w:t xml:space="preserve"> «Инновационные технологии в обучении иностранным языкам</w:t>
            </w:r>
            <w:r>
              <w:rPr>
                <w:sz w:val="22"/>
                <w:szCs w:val="22"/>
              </w:rPr>
              <w:t>: от теории к практике</w:t>
            </w:r>
            <w:r w:rsidRPr="0019383C">
              <w:rPr>
                <w:sz w:val="22"/>
                <w:szCs w:val="22"/>
              </w:rPr>
              <w:t xml:space="preserve">» </w:t>
            </w:r>
            <w:r w:rsidRPr="00BF5F6B">
              <w:rPr>
                <w:i/>
                <w:sz w:val="22"/>
                <w:szCs w:val="22"/>
              </w:rPr>
              <w:t>(для учителей школ региона)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:rsidR="00562072" w:rsidRDefault="00562072" w:rsidP="00071B54"/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562072" w:rsidRDefault="00562072" w:rsidP="00D55EDF">
            <w:r>
              <w:t>НВГУ, кафедра лингвистики и перевода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072" w:rsidRPr="00EC41DC" w:rsidRDefault="00562072" w:rsidP="000E4224">
            <w:r w:rsidRPr="0019383C">
              <w:rPr>
                <w:sz w:val="20"/>
                <w:szCs w:val="20"/>
              </w:rPr>
              <w:t>Обсуждение актуальных вопросов лингводидактики (</w:t>
            </w:r>
            <w:r w:rsidRPr="0019383C">
              <w:rPr>
                <w:i/>
                <w:sz w:val="20"/>
                <w:szCs w:val="20"/>
              </w:rPr>
              <w:t>сертификат участника</w:t>
            </w:r>
            <w:r w:rsidRPr="0019383C">
              <w:rPr>
                <w:sz w:val="20"/>
                <w:szCs w:val="20"/>
              </w:rPr>
              <w:t>)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072" w:rsidRDefault="00FA15DB" w:rsidP="00562072">
            <w:pPr>
              <w:ind w:right="-105"/>
            </w:pPr>
            <w:r>
              <w:t>ФГБОУ В</w:t>
            </w:r>
            <w:r w:rsidR="00562072" w:rsidRPr="00562072">
              <w:t xml:space="preserve">О </w:t>
            </w:r>
            <w:r>
              <w:t>«</w:t>
            </w:r>
            <w:r w:rsidRPr="00562072">
              <w:t>Нижневартовск</w:t>
            </w:r>
            <w:r>
              <w:t>ий</w:t>
            </w:r>
            <w:r w:rsidRPr="00562072">
              <w:t xml:space="preserve"> государственн</w:t>
            </w:r>
            <w:r>
              <w:t>ый</w:t>
            </w:r>
            <w:r w:rsidRPr="00562072">
              <w:t xml:space="preserve"> университет</w:t>
            </w:r>
            <w:r>
              <w:t>»</w:t>
            </w:r>
            <w:r w:rsidR="00562072">
              <w:t>,</w:t>
            </w:r>
          </w:p>
          <w:p w:rsidR="00562072" w:rsidRPr="002C3AC5" w:rsidRDefault="00562072" w:rsidP="00562072">
            <w:pPr>
              <w:ind w:right="-105"/>
              <w:rPr>
                <w:b/>
              </w:rPr>
            </w:pPr>
            <w:r>
              <w:t>Члены Совета РМЦ</w:t>
            </w:r>
          </w:p>
        </w:tc>
      </w:tr>
      <w:tr w:rsidR="00562072" w:rsidRPr="00EC41DC" w:rsidTr="00C1370C">
        <w:trPr>
          <w:trHeight w:val="1270"/>
        </w:trPr>
        <w:tc>
          <w:tcPr>
            <w:tcW w:w="813" w:type="dxa"/>
            <w:tcBorders>
              <w:left w:val="single" w:sz="4" w:space="0" w:color="auto"/>
              <w:right w:val="single" w:sz="4" w:space="0" w:color="auto"/>
            </w:tcBorders>
          </w:tcPr>
          <w:p w:rsidR="00562072" w:rsidRPr="00EC41DC" w:rsidRDefault="00BD6C88" w:rsidP="00B779F4">
            <w:pPr>
              <w:jc w:val="both"/>
            </w:pPr>
            <w:r>
              <w:t>4</w:t>
            </w:r>
            <w:r w:rsidR="00562072">
              <w:t>.6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072" w:rsidRDefault="00562072" w:rsidP="00C72DFB">
            <w:pPr>
              <w:spacing w:before="120" w:after="120"/>
              <w:rPr>
                <w:b/>
              </w:rPr>
            </w:pPr>
            <w:r w:rsidRPr="0019383C">
              <w:rPr>
                <w:b/>
                <w:sz w:val="22"/>
                <w:szCs w:val="22"/>
              </w:rPr>
              <w:t>День открытых дверей</w:t>
            </w:r>
          </w:p>
          <w:p w:rsidR="00562072" w:rsidRPr="0019383C" w:rsidRDefault="00562072" w:rsidP="00C72DFB">
            <w:pPr>
              <w:spacing w:before="120" w:after="120"/>
              <w:rPr>
                <w:b/>
              </w:rPr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:rsidR="00562072" w:rsidRPr="00562072" w:rsidRDefault="00562072" w:rsidP="00071B54">
            <w:pPr>
              <w:suppressAutoHyphens/>
              <w:spacing w:before="120" w:after="120"/>
              <w:rPr>
                <w:rFonts w:eastAsia="Droid Sans Fallback"/>
                <w:b/>
                <w:i/>
                <w:kern w:val="1"/>
                <w:lang w:eastAsia="zh-CN" w:bidi="hi-IN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562072" w:rsidRDefault="00562072" w:rsidP="00D55EDF">
            <w:r>
              <w:t>НВГУ, кафедра лингвистики и перевода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072" w:rsidRPr="0019383C" w:rsidRDefault="00562072" w:rsidP="000E4224">
            <w:pPr>
              <w:rPr>
                <w:sz w:val="20"/>
                <w:szCs w:val="20"/>
              </w:rPr>
            </w:pPr>
            <w:r w:rsidRPr="0019383C">
              <w:rPr>
                <w:sz w:val="20"/>
                <w:szCs w:val="20"/>
              </w:rPr>
              <w:t>Консультирование учащихся школ города по вопросам обучения по образовательным программам, реализуемым кафедрой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072" w:rsidRDefault="00FA15DB" w:rsidP="00562072">
            <w:pPr>
              <w:ind w:right="-105"/>
            </w:pPr>
            <w:r>
              <w:t>ФГБОУ В</w:t>
            </w:r>
            <w:r w:rsidR="00562072" w:rsidRPr="00562072">
              <w:t xml:space="preserve">О </w:t>
            </w:r>
            <w:r w:rsidRPr="00FA15DB">
              <w:t>«Нижневартовский государственный университет»</w:t>
            </w:r>
            <w:r w:rsidR="00562072">
              <w:t>,</w:t>
            </w:r>
          </w:p>
          <w:p w:rsidR="00562072" w:rsidRPr="00562072" w:rsidRDefault="00562072" w:rsidP="00562072">
            <w:pPr>
              <w:ind w:right="-105"/>
            </w:pPr>
            <w:r>
              <w:t>Члены Совета РМЦ</w:t>
            </w:r>
          </w:p>
        </w:tc>
      </w:tr>
      <w:tr w:rsidR="00071B54" w:rsidRPr="00EC41DC" w:rsidTr="00C1370C">
        <w:trPr>
          <w:trHeight w:val="1270"/>
        </w:trPr>
        <w:tc>
          <w:tcPr>
            <w:tcW w:w="813" w:type="dxa"/>
            <w:tcBorders>
              <w:left w:val="single" w:sz="4" w:space="0" w:color="auto"/>
              <w:right w:val="single" w:sz="4" w:space="0" w:color="auto"/>
            </w:tcBorders>
          </w:tcPr>
          <w:p w:rsidR="00071B54" w:rsidRDefault="00BD6C88" w:rsidP="00C72DFB">
            <w:pPr>
              <w:jc w:val="both"/>
            </w:pPr>
            <w:r>
              <w:t>4</w:t>
            </w:r>
            <w:r w:rsidR="00071B54">
              <w:t>.7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54" w:rsidRPr="0019383C" w:rsidRDefault="00071B54" w:rsidP="00C72DFB">
            <w:pPr>
              <w:spacing w:before="120" w:after="120"/>
              <w:rPr>
                <w:b/>
              </w:rPr>
            </w:pPr>
            <w:r w:rsidRPr="0019383C">
              <w:rPr>
                <w:b/>
                <w:color w:val="000000"/>
                <w:sz w:val="22"/>
                <w:szCs w:val="22"/>
              </w:rPr>
              <w:t>«Неделя образовательных технологий»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:rsidR="00071B54" w:rsidRPr="0019383C" w:rsidRDefault="00071B54" w:rsidP="00071B54">
            <w:pPr>
              <w:suppressAutoHyphens/>
              <w:spacing w:before="120" w:after="120"/>
              <w:rPr>
                <w:b/>
                <w:i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071B54" w:rsidRDefault="00071B54" w:rsidP="00D55EDF">
            <w:r>
              <w:t>НВГУ, кафедра лингвистики и перевода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54" w:rsidRPr="0019383C" w:rsidRDefault="00071B54" w:rsidP="000E4224">
            <w:pPr>
              <w:rPr>
                <w:sz w:val="20"/>
                <w:szCs w:val="20"/>
              </w:rPr>
            </w:pPr>
            <w:r w:rsidRPr="00071B54">
              <w:rPr>
                <w:sz w:val="20"/>
                <w:szCs w:val="20"/>
              </w:rPr>
              <w:t>Организация и проведение мероприятий (конкурсы, мастер-классы, конференции) в рамках «Недели образовательных технологий» (</w:t>
            </w:r>
            <w:r w:rsidRPr="00071B54">
              <w:rPr>
                <w:i/>
                <w:sz w:val="20"/>
                <w:szCs w:val="20"/>
              </w:rPr>
              <w:t>сертификат участника</w:t>
            </w:r>
            <w:r w:rsidRPr="00071B54">
              <w:rPr>
                <w:sz w:val="20"/>
                <w:szCs w:val="20"/>
              </w:rPr>
              <w:t>)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54" w:rsidRDefault="00FA15DB" w:rsidP="00071B54">
            <w:pPr>
              <w:ind w:right="-105"/>
            </w:pPr>
            <w:r>
              <w:t>ФГБОУ В</w:t>
            </w:r>
            <w:r w:rsidR="00071B54" w:rsidRPr="00562072">
              <w:t xml:space="preserve">О </w:t>
            </w:r>
            <w:r w:rsidRPr="00FA15DB">
              <w:t>«Нижневартовский государственный университет»</w:t>
            </w:r>
            <w:r w:rsidR="00071B54">
              <w:t>,</w:t>
            </w:r>
          </w:p>
          <w:p w:rsidR="00071B54" w:rsidRPr="00562072" w:rsidRDefault="00071B54" w:rsidP="00071B54">
            <w:pPr>
              <w:ind w:right="-105"/>
            </w:pPr>
            <w:r>
              <w:t>Члены Совета РМЦ</w:t>
            </w:r>
          </w:p>
        </w:tc>
      </w:tr>
      <w:tr w:rsidR="00562072" w:rsidRPr="00EC41DC" w:rsidTr="00C1370C">
        <w:trPr>
          <w:trHeight w:val="1270"/>
        </w:trPr>
        <w:tc>
          <w:tcPr>
            <w:tcW w:w="813" w:type="dxa"/>
            <w:tcBorders>
              <w:left w:val="single" w:sz="4" w:space="0" w:color="auto"/>
              <w:right w:val="single" w:sz="4" w:space="0" w:color="auto"/>
            </w:tcBorders>
          </w:tcPr>
          <w:p w:rsidR="00562072" w:rsidRDefault="00BD6C88" w:rsidP="00B779F4">
            <w:pPr>
              <w:jc w:val="both"/>
            </w:pPr>
            <w:r>
              <w:t>4</w:t>
            </w:r>
            <w:r w:rsidR="00071B54">
              <w:t>.8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072" w:rsidRPr="00646B7F" w:rsidRDefault="00071B54" w:rsidP="00C72DFB">
            <w:pPr>
              <w:spacing w:before="120" w:after="120"/>
            </w:pPr>
            <w:r w:rsidRPr="00CE77BD">
              <w:rPr>
                <w:b/>
                <w:sz w:val="22"/>
                <w:szCs w:val="22"/>
              </w:rPr>
              <w:t>Студенческая научная конференция</w:t>
            </w:r>
            <w:r w:rsidR="00BE6E51">
              <w:rPr>
                <w:b/>
                <w:sz w:val="22"/>
                <w:szCs w:val="22"/>
              </w:rPr>
              <w:t xml:space="preserve"> </w:t>
            </w:r>
            <w:r w:rsidRPr="00BF5F6B">
              <w:rPr>
                <w:i/>
                <w:sz w:val="22"/>
                <w:szCs w:val="22"/>
              </w:rPr>
              <w:t xml:space="preserve">(для </w:t>
            </w:r>
            <w:r>
              <w:rPr>
                <w:i/>
                <w:sz w:val="22"/>
                <w:szCs w:val="22"/>
              </w:rPr>
              <w:t xml:space="preserve">учащихся школ региона </w:t>
            </w:r>
            <w:r w:rsidRPr="00BF5F6B">
              <w:rPr>
                <w:i/>
                <w:sz w:val="22"/>
                <w:szCs w:val="22"/>
              </w:rPr>
              <w:t>формируется отдельная секция)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:rsidR="00562072" w:rsidRDefault="00562072" w:rsidP="00071B54">
            <w:pPr>
              <w:suppressAutoHyphens/>
              <w:spacing w:before="120" w:after="120"/>
              <w:rPr>
                <w:b/>
                <w:i/>
                <w:color w:val="00000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562072" w:rsidRDefault="00071B54" w:rsidP="00D55EDF">
            <w:r>
              <w:t>НВГУ, кафедра лингвистики и перевода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072" w:rsidRPr="00646B7F" w:rsidRDefault="00071B54" w:rsidP="000E4224">
            <w:pPr>
              <w:rPr>
                <w:sz w:val="20"/>
                <w:szCs w:val="20"/>
              </w:rPr>
            </w:pPr>
            <w:r w:rsidRPr="00646B7F">
              <w:rPr>
                <w:sz w:val="20"/>
                <w:szCs w:val="20"/>
              </w:rPr>
              <w:t xml:space="preserve">Секции «Теоретические и практические аспекты перевода и </w:t>
            </w:r>
            <w:proofErr w:type="spellStart"/>
            <w:r w:rsidRPr="00646B7F">
              <w:rPr>
                <w:sz w:val="20"/>
                <w:szCs w:val="20"/>
              </w:rPr>
              <w:t>переводоведения</w:t>
            </w:r>
            <w:proofErr w:type="spellEnd"/>
            <w:r w:rsidRPr="00646B7F">
              <w:rPr>
                <w:sz w:val="20"/>
                <w:szCs w:val="20"/>
              </w:rPr>
              <w:t>», «Вопросы методики преподавания иностранных языков»</w:t>
            </w:r>
            <w:r w:rsidR="00F638E9">
              <w:rPr>
                <w:sz w:val="20"/>
                <w:szCs w:val="20"/>
              </w:rPr>
              <w:t xml:space="preserve"> </w:t>
            </w:r>
            <w:r w:rsidRPr="0019383C">
              <w:rPr>
                <w:sz w:val="20"/>
                <w:szCs w:val="20"/>
              </w:rPr>
              <w:t>(</w:t>
            </w:r>
            <w:r w:rsidRPr="0019383C">
              <w:rPr>
                <w:i/>
                <w:sz w:val="20"/>
                <w:szCs w:val="20"/>
              </w:rPr>
              <w:t>сертификат участника</w:t>
            </w:r>
            <w:r w:rsidRPr="0019383C">
              <w:rPr>
                <w:sz w:val="20"/>
                <w:szCs w:val="20"/>
              </w:rPr>
              <w:t>)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54" w:rsidRDefault="00FA15DB" w:rsidP="00071B54">
            <w:pPr>
              <w:ind w:right="-105"/>
            </w:pPr>
            <w:r>
              <w:t>ФГБОУ В</w:t>
            </w:r>
            <w:r w:rsidR="00071B54" w:rsidRPr="00562072">
              <w:t xml:space="preserve">О </w:t>
            </w:r>
            <w:r w:rsidRPr="00FA15DB">
              <w:t>«Нижневартовский государственный университет»</w:t>
            </w:r>
            <w:r w:rsidR="00071B54">
              <w:t>,</w:t>
            </w:r>
          </w:p>
          <w:p w:rsidR="00562072" w:rsidRPr="00562072" w:rsidRDefault="00071B54" w:rsidP="00071B54">
            <w:pPr>
              <w:ind w:right="-105"/>
            </w:pPr>
            <w:r>
              <w:t>Члены Совета РМЦ</w:t>
            </w:r>
          </w:p>
        </w:tc>
      </w:tr>
      <w:tr w:rsidR="00A834E9" w:rsidRPr="00EC41DC" w:rsidTr="00C1370C">
        <w:trPr>
          <w:trHeight w:val="1270"/>
        </w:trPr>
        <w:tc>
          <w:tcPr>
            <w:tcW w:w="813" w:type="dxa"/>
            <w:tcBorders>
              <w:left w:val="single" w:sz="4" w:space="0" w:color="auto"/>
              <w:right w:val="single" w:sz="4" w:space="0" w:color="auto"/>
            </w:tcBorders>
          </w:tcPr>
          <w:p w:rsidR="00A834E9" w:rsidRPr="005F367B" w:rsidRDefault="00BD6C88" w:rsidP="005F367B">
            <w:pPr>
              <w:jc w:val="both"/>
              <w:rPr>
                <w:lang w:val="en-US"/>
              </w:rPr>
            </w:pPr>
            <w:r>
              <w:t>4</w:t>
            </w:r>
            <w:r w:rsidR="00A834E9">
              <w:t>.9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E9" w:rsidRPr="005F367B" w:rsidRDefault="005F367B" w:rsidP="00C72DFB">
            <w:pPr>
              <w:spacing w:before="120" w:after="120"/>
            </w:pPr>
            <w:r w:rsidRPr="00CE77BD">
              <w:rPr>
                <w:b/>
                <w:lang w:val="en-US"/>
              </w:rPr>
              <w:t>XII</w:t>
            </w:r>
            <w:r w:rsidRPr="00CE77BD">
              <w:rPr>
                <w:b/>
              </w:rPr>
              <w:t xml:space="preserve"> Всероссийская научно-практическая конференция</w:t>
            </w:r>
            <w:r>
              <w:t xml:space="preserve"> «Образование на грани тысячелетий»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:rsidR="00A834E9" w:rsidRPr="0019383C" w:rsidRDefault="00A834E9" w:rsidP="00071B54">
            <w:pPr>
              <w:suppressAutoHyphens/>
              <w:spacing w:before="120" w:after="120"/>
              <w:rPr>
                <w:b/>
                <w:i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A834E9" w:rsidRDefault="005F367B" w:rsidP="00D55EDF">
            <w:r>
              <w:t>НВГУ</w:t>
            </w:r>
            <w:r w:rsidR="00FA15DB">
              <w:t>,</w:t>
            </w:r>
            <w:r>
              <w:t xml:space="preserve"> кафедра иностранных языков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E9" w:rsidRPr="00646B7F" w:rsidRDefault="005F367B" w:rsidP="00F638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пространение теоретико-методологического и практического опыта, </w:t>
            </w:r>
            <w:proofErr w:type="gramStart"/>
            <w:r>
              <w:rPr>
                <w:sz w:val="20"/>
                <w:szCs w:val="20"/>
              </w:rPr>
              <w:t>методических исследований</w:t>
            </w:r>
            <w:proofErr w:type="gramEnd"/>
            <w:r>
              <w:rPr>
                <w:sz w:val="20"/>
                <w:szCs w:val="20"/>
              </w:rPr>
              <w:t xml:space="preserve"> проблемно</w:t>
            </w:r>
            <w:r w:rsidR="00F638E9">
              <w:rPr>
                <w:sz w:val="20"/>
                <w:szCs w:val="20"/>
              </w:rPr>
              <w:t>-</w:t>
            </w:r>
            <w:bookmarkStart w:id="0" w:name="_GoBack"/>
            <w:bookmarkEnd w:id="0"/>
            <w:r>
              <w:rPr>
                <w:sz w:val="20"/>
                <w:szCs w:val="20"/>
              </w:rPr>
              <w:t>информационного подхода к реализации современного образования.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7B" w:rsidRDefault="005F367B" w:rsidP="005F367B">
            <w:pPr>
              <w:ind w:right="-105"/>
            </w:pPr>
            <w:r w:rsidRPr="00562072">
              <w:t xml:space="preserve">ФГБОУ ВО </w:t>
            </w:r>
            <w:r w:rsidR="00FA15DB" w:rsidRPr="00FA15DB">
              <w:t>«Нижневартовский государственный университет»</w:t>
            </w:r>
            <w:r>
              <w:t>,</w:t>
            </w:r>
          </w:p>
          <w:p w:rsidR="00A834E9" w:rsidRPr="00562072" w:rsidRDefault="005F367B" w:rsidP="005F367B">
            <w:pPr>
              <w:ind w:right="-105"/>
            </w:pPr>
            <w:r>
              <w:t>Члены Совета РМЦ</w:t>
            </w:r>
          </w:p>
        </w:tc>
      </w:tr>
    </w:tbl>
    <w:p w:rsidR="0004135C" w:rsidRDefault="0004135C" w:rsidP="0004135C">
      <w:pPr>
        <w:tabs>
          <w:tab w:val="left" w:pos="6804"/>
        </w:tabs>
        <w:rPr>
          <w:sz w:val="20"/>
          <w:szCs w:val="20"/>
        </w:rPr>
      </w:pPr>
    </w:p>
    <w:p w:rsidR="00C1370C" w:rsidRDefault="00C1370C" w:rsidP="006B0E45">
      <w:pPr>
        <w:ind w:left="360"/>
        <w:jc w:val="right"/>
        <w:rPr>
          <w:b/>
        </w:rPr>
      </w:pPr>
    </w:p>
    <w:p w:rsidR="006B0E45" w:rsidRDefault="00C925D4" w:rsidP="006B0E45">
      <w:pPr>
        <w:ind w:left="360"/>
        <w:jc w:val="right"/>
        <w:rPr>
          <w:b/>
        </w:rPr>
      </w:pPr>
      <w:r w:rsidRPr="006B0E45">
        <w:rPr>
          <w:b/>
        </w:rPr>
        <w:t>Руководитель РМЦ по предметной области «Иностранные языки»</w:t>
      </w:r>
    </w:p>
    <w:p w:rsidR="006B0E45" w:rsidRPr="006B0E45" w:rsidRDefault="006B0E45" w:rsidP="006B0E45">
      <w:pPr>
        <w:ind w:left="360"/>
        <w:jc w:val="right"/>
        <w:rPr>
          <w:b/>
        </w:rPr>
      </w:pPr>
      <w:r>
        <w:rPr>
          <w:b/>
        </w:rPr>
        <w:t>директор МБОУ «СШ №23 с УИИЯ»</w:t>
      </w:r>
    </w:p>
    <w:p w:rsidR="00FF2307" w:rsidRPr="006B0E45" w:rsidRDefault="00EC60AA" w:rsidP="006B0E45">
      <w:pPr>
        <w:jc w:val="right"/>
        <w:rPr>
          <w:b/>
        </w:rPr>
      </w:pPr>
      <w:r>
        <w:rPr>
          <w:b/>
        </w:rPr>
        <w:t>Титова С.В.</w:t>
      </w:r>
    </w:p>
    <w:sectPr w:rsidR="00FF2307" w:rsidRPr="006B0E45" w:rsidSect="00B779F4">
      <w:pgSz w:w="16838" w:h="11906" w:orient="landscape"/>
      <w:pgMar w:top="426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roid Sans Fallback">
    <w:altName w:val="MS Gothic"/>
    <w:charset w:val="80"/>
    <w:family w:val="auto"/>
    <w:pitch w:val="variable"/>
  </w:font>
  <w:font w:name="Bitstream Vera Sans">
    <w:altName w:val="MS Gothic"/>
    <w:charset w:val="80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1553F"/>
    <w:multiLevelType w:val="hybridMultilevel"/>
    <w:tmpl w:val="45321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255A41"/>
    <w:multiLevelType w:val="hybridMultilevel"/>
    <w:tmpl w:val="9554647A"/>
    <w:lvl w:ilvl="0" w:tplc="FAF894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436399"/>
    <w:multiLevelType w:val="hybridMultilevel"/>
    <w:tmpl w:val="80D6F5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3253F89"/>
    <w:multiLevelType w:val="hybridMultilevel"/>
    <w:tmpl w:val="5156A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A46F81"/>
    <w:multiLevelType w:val="hybridMultilevel"/>
    <w:tmpl w:val="178A74CE"/>
    <w:lvl w:ilvl="0" w:tplc="8E7CC7AE">
      <w:start w:val="1"/>
      <w:numFmt w:val="decimal"/>
      <w:lvlText w:val="%1."/>
      <w:lvlJc w:val="left"/>
      <w:pPr>
        <w:ind w:left="720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C66B66"/>
    <w:multiLevelType w:val="hybridMultilevel"/>
    <w:tmpl w:val="D0865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465E6A"/>
    <w:multiLevelType w:val="hybridMultilevel"/>
    <w:tmpl w:val="85BE373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35C"/>
    <w:rsid w:val="000130C6"/>
    <w:rsid w:val="00020481"/>
    <w:rsid w:val="0004135C"/>
    <w:rsid w:val="000452C5"/>
    <w:rsid w:val="000509C1"/>
    <w:rsid w:val="00066D15"/>
    <w:rsid w:val="00071B54"/>
    <w:rsid w:val="00072357"/>
    <w:rsid w:val="00072B0F"/>
    <w:rsid w:val="00075271"/>
    <w:rsid w:val="000B79D1"/>
    <w:rsid w:val="000C1118"/>
    <w:rsid w:val="000C145E"/>
    <w:rsid w:val="000E4224"/>
    <w:rsid w:val="000E4BE2"/>
    <w:rsid w:val="000F5BDD"/>
    <w:rsid w:val="001176AB"/>
    <w:rsid w:val="00146AE8"/>
    <w:rsid w:val="001575A0"/>
    <w:rsid w:val="001C4BF5"/>
    <w:rsid w:val="001D6C4D"/>
    <w:rsid w:val="001F42BA"/>
    <w:rsid w:val="001F4952"/>
    <w:rsid w:val="00200A3A"/>
    <w:rsid w:val="00207A34"/>
    <w:rsid w:val="00215BAF"/>
    <w:rsid w:val="00225941"/>
    <w:rsid w:val="002350B0"/>
    <w:rsid w:val="002467CA"/>
    <w:rsid w:val="00250AC1"/>
    <w:rsid w:val="0026784E"/>
    <w:rsid w:val="002A35D9"/>
    <w:rsid w:val="002C3AC5"/>
    <w:rsid w:val="002D43BB"/>
    <w:rsid w:val="00306C5D"/>
    <w:rsid w:val="00321C15"/>
    <w:rsid w:val="00352676"/>
    <w:rsid w:val="00383D0C"/>
    <w:rsid w:val="00391CB3"/>
    <w:rsid w:val="003B12B4"/>
    <w:rsid w:val="003D1ACF"/>
    <w:rsid w:val="003D58D3"/>
    <w:rsid w:val="004209CB"/>
    <w:rsid w:val="00421F4B"/>
    <w:rsid w:val="00436AE7"/>
    <w:rsid w:val="004751C4"/>
    <w:rsid w:val="00475B67"/>
    <w:rsid w:val="00477415"/>
    <w:rsid w:val="004C1FD4"/>
    <w:rsid w:val="004D0206"/>
    <w:rsid w:val="00507CBD"/>
    <w:rsid w:val="0051377E"/>
    <w:rsid w:val="00551336"/>
    <w:rsid w:val="00562072"/>
    <w:rsid w:val="0056322C"/>
    <w:rsid w:val="00574F12"/>
    <w:rsid w:val="00585C03"/>
    <w:rsid w:val="00594578"/>
    <w:rsid w:val="005A6F53"/>
    <w:rsid w:val="005D7651"/>
    <w:rsid w:val="005E2FB5"/>
    <w:rsid w:val="005F367B"/>
    <w:rsid w:val="005F63B1"/>
    <w:rsid w:val="00616A48"/>
    <w:rsid w:val="00623370"/>
    <w:rsid w:val="006318A1"/>
    <w:rsid w:val="00650946"/>
    <w:rsid w:val="00670E6F"/>
    <w:rsid w:val="006A313C"/>
    <w:rsid w:val="006B0E45"/>
    <w:rsid w:val="006D26D2"/>
    <w:rsid w:val="006E5BDC"/>
    <w:rsid w:val="00723446"/>
    <w:rsid w:val="00723C9F"/>
    <w:rsid w:val="00756CEE"/>
    <w:rsid w:val="007813D6"/>
    <w:rsid w:val="007818DA"/>
    <w:rsid w:val="00783CF9"/>
    <w:rsid w:val="007A02B9"/>
    <w:rsid w:val="007A2E66"/>
    <w:rsid w:val="007D51F6"/>
    <w:rsid w:val="007F7CD7"/>
    <w:rsid w:val="00804397"/>
    <w:rsid w:val="00866330"/>
    <w:rsid w:val="008936D0"/>
    <w:rsid w:val="008C012C"/>
    <w:rsid w:val="008D2FF3"/>
    <w:rsid w:val="008D592D"/>
    <w:rsid w:val="008E32B1"/>
    <w:rsid w:val="00903468"/>
    <w:rsid w:val="00932799"/>
    <w:rsid w:val="00932887"/>
    <w:rsid w:val="0095304C"/>
    <w:rsid w:val="00981F4A"/>
    <w:rsid w:val="00992AE7"/>
    <w:rsid w:val="009D41F8"/>
    <w:rsid w:val="009E0AB2"/>
    <w:rsid w:val="009E6DA6"/>
    <w:rsid w:val="009F2FBB"/>
    <w:rsid w:val="009F3F2C"/>
    <w:rsid w:val="00A02AC1"/>
    <w:rsid w:val="00A40029"/>
    <w:rsid w:val="00A56B2B"/>
    <w:rsid w:val="00A70ECE"/>
    <w:rsid w:val="00A834E9"/>
    <w:rsid w:val="00AD0DB1"/>
    <w:rsid w:val="00B01D30"/>
    <w:rsid w:val="00B02E63"/>
    <w:rsid w:val="00B20071"/>
    <w:rsid w:val="00B30776"/>
    <w:rsid w:val="00B41A35"/>
    <w:rsid w:val="00B43317"/>
    <w:rsid w:val="00B56307"/>
    <w:rsid w:val="00B74930"/>
    <w:rsid w:val="00B75BFA"/>
    <w:rsid w:val="00B779F4"/>
    <w:rsid w:val="00B85F30"/>
    <w:rsid w:val="00BA7CD2"/>
    <w:rsid w:val="00BC0ACE"/>
    <w:rsid w:val="00BD6C88"/>
    <w:rsid w:val="00BD7034"/>
    <w:rsid w:val="00BE05E9"/>
    <w:rsid w:val="00BE6E51"/>
    <w:rsid w:val="00BF09A7"/>
    <w:rsid w:val="00BF79A6"/>
    <w:rsid w:val="00C0259A"/>
    <w:rsid w:val="00C12517"/>
    <w:rsid w:val="00C1370C"/>
    <w:rsid w:val="00C15DE6"/>
    <w:rsid w:val="00C3639A"/>
    <w:rsid w:val="00C41291"/>
    <w:rsid w:val="00C44A93"/>
    <w:rsid w:val="00C602FB"/>
    <w:rsid w:val="00C72DFB"/>
    <w:rsid w:val="00C925D4"/>
    <w:rsid w:val="00CA384E"/>
    <w:rsid w:val="00CA50E9"/>
    <w:rsid w:val="00CC0B50"/>
    <w:rsid w:val="00CD09F9"/>
    <w:rsid w:val="00CE2396"/>
    <w:rsid w:val="00CE77BD"/>
    <w:rsid w:val="00CF749F"/>
    <w:rsid w:val="00D0712D"/>
    <w:rsid w:val="00D465B2"/>
    <w:rsid w:val="00D4772B"/>
    <w:rsid w:val="00D527AD"/>
    <w:rsid w:val="00D55EDF"/>
    <w:rsid w:val="00D61D72"/>
    <w:rsid w:val="00D661E7"/>
    <w:rsid w:val="00D708CF"/>
    <w:rsid w:val="00D968D5"/>
    <w:rsid w:val="00DA0DC1"/>
    <w:rsid w:val="00DA2309"/>
    <w:rsid w:val="00DA26B3"/>
    <w:rsid w:val="00DC44BB"/>
    <w:rsid w:val="00DE471A"/>
    <w:rsid w:val="00E00F14"/>
    <w:rsid w:val="00E2039E"/>
    <w:rsid w:val="00E25388"/>
    <w:rsid w:val="00E25EFE"/>
    <w:rsid w:val="00E732FF"/>
    <w:rsid w:val="00E975E8"/>
    <w:rsid w:val="00EB4815"/>
    <w:rsid w:val="00EC0A91"/>
    <w:rsid w:val="00EC60AA"/>
    <w:rsid w:val="00ED4927"/>
    <w:rsid w:val="00F3079A"/>
    <w:rsid w:val="00F638E9"/>
    <w:rsid w:val="00F72477"/>
    <w:rsid w:val="00F92D3B"/>
    <w:rsid w:val="00FA15DB"/>
    <w:rsid w:val="00FA4893"/>
    <w:rsid w:val="00FA538F"/>
    <w:rsid w:val="00FB01B7"/>
    <w:rsid w:val="00FC3229"/>
    <w:rsid w:val="00FE2A80"/>
    <w:rsid w:val="00FF23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3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85C0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B4331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135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4135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F3079A"/>
  </w:style>
  <w:style w:type="character" w:customStyle="1" w:styleId="submenu-table">
    <w:name w:val="submenu-table"/>
    <w:basedOn w:val="a0"/>
    <w:rsid w:val="00F3079A"/>
  </w:style>
  <w:style w:type="table" w:styleId="a5">
    <w:name w:val="Table Grid"/>
    <w:basedOn w:val="a1"/>
    <w:uiPriority w:val="59"/>
    <w:rsid w:val="00A02A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B4331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6">
    <w:name w:val="Hyperlink"/>
    <w:basedOn w:val="a0"/>
    <w:uiPriority w:val="99"/>
    <w:semiHidden/>
    <w:unhideWhenUsed/>
    <w:rsid w:val="00B4331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85C0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7">
    <w:name w:val="No Spacing"/>
    <w:uiPriority w:val="1"/>
    <w:qFormat/>
    <w:rsid w:val="00C12517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3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85C0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B4331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135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4135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F3079A"/>
  </w:style>
  <w:style w:type="character" w:customStyle="1" w:styleId="submenu-table">
    <w:name w:val="submenu-table"/>
    <w:basedOn w:val="a0"/>
    <w:rsid w:val="00F3079A"/>
  </w:style>
  <w:style w:type="table" w:styleId="a5">
    <w:name w:val="Table Grid"/>
    <w:basedOn w:val="a1"/>
    <w:uiPriority w:val="59"/>
    <w:rsid w:val="00A02A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B4331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6">
    <w:name w:val="Hyperlink"/>
    <w:basedOn w:val="a0"/>
    <w:uiPriority w:val="99"/>
    <w:semiHidden/>
    <w:unhideWhenUsed/>
    <w:rsid w:val="00B4331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85C0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7">
    <w:name w:val="No Spacing"/>
    <w:uiPriority w:val="1"/>
    <w:qFormat/>
    <w:rsid w:val="00C1251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7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vsu.ru/news/2283/" TargetMode="External"/><Relationship Id="rId3" Type="http://schemas.openxmlformats.org/officeDocument/2006/relationships/styles" Target="styles.xml"/><Relationship Id="rId7" Type="http://schemas.openxmlformats.org/officeDocument/2006/relationships/hyperlink" Target="http://nvsu.ru/news/2281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nvsu.ru/news/229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0DE173-C2C5-4F47-A344-D506351FB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1264</Words>
  <Characters>7209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8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аталья Николаевна Гревцева</cp:lastModifiedBy>
  <cp:revision>13</cp:revision>
  <cp:lastPrinted>2013-12-24T13:12:00Z</cp:lastPrinted>
  <dcterms:created xsi:type="dcterms:W3CDTF">2017-12-07T08:25:00Z</dcterms:created>
  <dcterms:modified xsi:type="dcterms:W3CDTF">2018-01-12T07:40:00Z</dcterms:modified>
</cp:coreProperties>
</file>